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0E3C44AF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09E269E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39239EE1" w14:textId="54AA47A8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293E9E" wp14:editId="00B072C2">
                <wp:simplePos x="0" y="0"/>
                <wp:positionH relativeFrom="column">
                  <wp:posOffset>4789805</wp:posOffset>
                </wp:positionH>
                <wp:positionV relativeFrom="paragraph">
                  <wp:posOffset>-946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66B565" w14:textId="77777777" w:rsidR="007F232E" w:rsidRDefault="007F232E" w:rsidP="007F232E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93E9E" id="Rectangle 1" o:spid="_x0000_s1026" style="position:absolute;left:0;text-align:left;margin-left:377.15pt;margin-top:-7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Lt2xtTiAAAACw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3F66B565" w14:textId="77777777" w:rsidR="007F232E" w:rsidRDefault="007F232E" w:rsidP="007F232E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12530"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2692E526" w14:textId="4376757C" w:rsidR="006E302D" w:rsidRPr="007C29EC" w:rsidRDefault="00612530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6C6D9A40" w14:textId="61A23CB3" w:rsidR="006E302D" w:rsidRPr="00D559BE" w:rsidRDefault="00612530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7DE0E59F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43C372F9" w14:textId="48CD83D8" w:rsidR="006E302D" w:rsidRPr="00D559BE" w:rsidRDefault="00983B6A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3C1E9FB0" w14:textId="080D6361" w:rsidR="006E302D" w:rsidRPr="00D559BE" w:rsidRDefault="006E302D" w:rsidP="00612530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612530">
              <w:rPr>
                <w:rFonts w:cs="B Titr" w:hint="cs"/>
                <w:sz w:val="24"/>
                <w:szCs w:val="24"/>
                <w:rtl/>
              </w:rPr>
              <w:t xml:space="preserve"> مجری کانون یادگیری</w:t>
            </w:r>
          </w:p>
        </w:tc>
      </w:tr>
    </w:tbl>
    <w:p w14:paraId="37D5F7ED" w14:textId="77777777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26951FFB" w14:textId="18956C18" w:rsidR="006E302D" w:rsidRPr="00032C2C" w:rsidRDefault="006E302D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3EC389A" wp14:editId="78446015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332A8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Pr="00BF5C93">
        <w:rPr>
          <w:rFonts w:cs="B Titr"/>
          <w:sz w:val="36"/>
          <w:szCs w:val="36"/>
        </w:rPr>
        <w:t xml:space="preserve">  </w: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1667AB5A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1F8B4B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D39330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5780D9FB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2254F7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C669C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7D8B9C5D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537684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9A8031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1E11263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FFA842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8ACF3C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5F0E9F7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2F498E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C9A85D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0C952081" w14:textId="77777777" w:rsidR="00E92B4B" w:rsidRDefault="00E92B4B" w:rsidP="00E92B4B">
      <w:pPr>
        <w:spacing w:after="0"/>
        <w:rPr>
          <w:rFonts w:cs="B Titr"/>
          <w:rtl/>
        </w:rPr>
      </w:pPr>
    </w:p>
    <w:p w14:paraId="288804FD" w14:textId="3760832D" w:rsidR="00E92B4B" w:rsidRDefault="00E92B4B" w:rsidP="00E92B4B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>2</w:t>
      </w:r>
      <w:r w:rsidRPr="00032C2C">
        <w:rPr>
          <w:rFonts w:cs="B Titr" w:hint="cs"/>
          <w:rtl/>
        </w:rPr>
        <w:t>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E92B4B" w14:paraId="5B9952B1" w14:textId="77777777" w:rsidTr="00D13B35">
        <w:trPr>
          <w:jc w:val="center"/>
        </w:trPr>
        <w:tc>
          <w:tcPr>
            <w:tcW w:w="4788" w:type="dxa"/>
            <w:shd w:val="clear" w:color="auto" w:fill="D9D9D9" w:themeFill="background1" w:themeFillShade="D9"/>
          </w:tcPr>
          <w:p w14:paraId="05342326" w14:textId="77777777" w:rsidR="00E92B4B" w:rsidRPr="00032C2C" w:rsidRDefault="00E92B4B" w:rsidP="00CD541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C3515FD" w14:textId="77777777" w:rsidR="00E92B4B" w:rsidRPr="00032C2C" w:rsidRDefault="00E92B4B" w:rsidP="00CD541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E92B4B" w14:paraId="664AB27B" w14:textId="77777777" w:rsidTr="00D13B35">
        <w:trPr>
          <w:jc w:val="center"/>
        </w:trPr>
        <w:tc>
          <w:tcPr>
            <w:tcW w:w="4788" w:type="dxa"/>
            <w:shd w:val="clear" w:color="auto" w:fill="D9D9D9" w:themeFill="background1" w:themeFillShade="D9"/>
          </w:tcPr>
          <w:p w14:paraId="24062A97" w14:textId="77777777" w:rsidR="00E92B4B" w:rsidRPr="00032C2C" w:rsidRDefault="00E92B4B" w:rsidP="00CD541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B9CB7FA" w14:textId="77777777" w:rsidR="00E92B4B" w:rsidRPr="00032C2C" w:rsidRDefault="00E92B4B" w:rsidP="00CD541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E92B4B" w14:paraId="38E0F9C6" w14:textId="77777777" w:rsidTr="00D13B35">
        <w:trPr>
          <w:jc w:val="center"/>
        </w:trPr>
        <w:tc>
          <w:tcPr>
            <w:tcW w:w="4788" w:type="dxa"/>
            <w:shd w:val="clear" w:color="auto" w:fill="D9D9D9" w:themeFill="background1" w:themeFillShade="D9"/>
          </w:tcPr>
          <w:p w14:paraId="5AAE0F85" w14:textId="77777777" w:rsidR="00E92B4B" w:rsidRPr="00032C2C" w:rsidRDefault="00E92B4B" w:rsidP="00CD5418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2963E4D" w14:textId="77777777" w:rsidR="00E92B4B" w:rsidRPr="00032C2C" w:rsidRDefault="00E92B4B" w:rsidP="00CD541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29DAE6B1" w14:textId="77777777" w:rsidR="00E92B4B" w:rsidRDefault="00E92B4B" w:rsidP="00E92B4B">
      <w:pPr>
        <w:spacing w:after="0"/>
        <w:rPr>
          <w:rFonts w:cs="B Titr"/>
          <w:rtl/>
        </w:rPr>
      </w:pPr>
    </w:p>
    <w:p w14:paraId="4F078D50" w14:textId="51C0A003" w:rsidR="006E302D" w:rsidRDefault="00E92B4B" w:rsidP="006E302D">
      <w:pPr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>3</w:t>
      </w:r>
      <w:r w:rsidR="006E302D" w:rsidRPr="00032C2C">
        <w:rPr>
          <w:rFonts w:cs="B Titr" w:hint="cs"/>
          <w:rtl/>
        </w:rPr>
        <w:t xml:space="preserve">-مشخصات واحد تولیدی یا </w:t>
      </w:r>
      <w:r w:rsidR="00983B6A">
        <w:rPr>
          <w:rFonts w:cs="B Titr"/>
          <w:rtl/>
        </w:rPr>
        <w:t>بهره‌بردار</w:t>
      </w:r>
      <w:r w:rsidR="00983B6A">
        <w:rPr>
          <w:rFonts w:cs="B Titr" w:hint="cs"/>
          <w:rtl/>
        </w:rPr>
        <w:t>ی</w:t>
      </w:r>
      <w:r w:rsidR="006E302D">
        <w:rPr>
          <w:rFonts w:cs="B Titr" w:hint="cs"/>
          <w:rtl/>
        </w:rPr>
        <w:t xml:space="preserve"> ( بر اساس نوع رشته )</w:t>
      </w:r>
      <w:r w:rsidR="006E302D">
        <w:rPr>
          <w:rFonts w:cs="B Titr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280"/>
        <w:gridCol w:w="1877"/>
        <w:gridCol w:w="1407"/>
        <w:gridCol w:w="3290"/>
      </w:tblGrid>
      <w:tr w:rsidR="00B822F6" w14:paraId="775E92CF" w14:textId="77777777" w:rsidTr="00D13B35">
        <w:trPr>
          <w:jc w:val="center"/>
        </w:trPr>
        <w:tc>
          <w:tcPr>
            <w:tcW w:w="9286" w:type="dxa"/>
            <w:gridSpan w:val="4"/>
            <w:shd w:val="clear" w:color="auto" w:fill="D9D9D9" w:themeFill="background1" w:themeFillShade="D9"/>
          </w:tcPr>
          <w:p w14:paraId="6FC5190A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737DB569" w14:textId="77777777" w:rsidTr="00D13B35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02330AE9" w14:textId="0DC251F0" w:rsidR="006E302D" w:rsidRPr="00032C2C" w:rsidRDefault="00E92B4B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د شناسه</w:t>
            </w:r>
            <w:r w:rsidR="00B822F6"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7B363BE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6AA5BE2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594C9046" w14:textId="77777777" w:rsidTr="00D13B35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8A58105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0536AAB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5B2FF165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440A5D81" w14:textId="77777777" w:rsidTr="00D13B35">
        <w:trPr>
          <w:jc w:val="center"/>
        </w:trPr>
        <w:tc>
          <w:tcPr>
            <w:tcW w:w="4860" w:type="dxa"/>
            <w:gridSpan w:val="2"/>
            <w:shd w:val="clear" w:color="auto" w:fill="D9D9D9" w:themeFill="background1" w:themeFillShade="D9"/>
          </w:tcPr>
          <w:p w14:paraId="6947AC7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AF2AD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5CB20616" w14:textId="77777777" w:rsidR="006E302D" w:rsidRDefault="006E302D" w:rsidP="006E302D">
      <w:pPr>
        <w:spacing w:after="0"/>
        <w:rPr>
          <w:rFonts w:cs="B Titr"/>
          <w:rtl/>
        </w:rPr>
      </w:pPr>
    </w:p>
    <w:p w14:paraId="1D23EA3B" w14:textId="5411A219" w:rsidR="006E302D" w:rsidRPr="00032C2C" w:rsidRDefault="006E302D" w:rsidP="00E92B4B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</w:t>
      </w:r>
      <w:r w:rsidR="00983B6A">
        <w:rPr>
          <w:rFonts w:cs="B Titr"/>
          <w:rtl/>
        </w:rPr>
        <w:t>راه‌ها</w:t>
      </w:r>
      <w:r w:rsidR="00983B6A">
        <w:rPr>
          <w:rFonts w:cs="B Titr" w:hint="cs"/>
          <w:rtl/>
        </w:rPr>
        <w:t>ی</w:t>
      </w:r>
      <w:r w:rsidRPr="00032C2C">
        <w:rPr>
          <w:rFonts w:cs="B Titr" w:hint="cs"/>
          <w:rtl/>
        </w:rPr>
        <w:t xml:space="preserve">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E24BF3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5DDA2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2B252F1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29C20CA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2C88EC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319398F" w14:textId="34F7C8D7" w:rsidR="006E302D" w:rsidRPr="00032C2C" w:rsidRDefault="00983B6A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/>
                <w:sz w:val="20"/>
                <w:szCs w:val="20"/>
                <w:rtl/>
              </w:rPr>
              <w:t>کد پست</w:t>
            </w:r>
            <w:r>
              <w:rPr>
                <w:rFonts w:cs="B Titr" w:hint="cs"/>
                <w:sz w:val="20"/>
                <w:szCs w:val="20"/>
                <w:rtl/>
              </w:rPr>
              <w:t>ی</w:t>
            </w:r>
            <w:r w:rsidR="006E302D"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</w:tr>
      <w:tr w:rsidR="006E302D" w14:paraId="306BD06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6D07B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5CDBA2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5FB03B9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327A00B" w14:textId="51CC37DF" w:rsidR="006E302D" w:rsidRPr="00032C2C" w:rsidRDefault="00983B6A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/>
                <w:sz w:val="20"/>
                <w:szCs w:val="20"/>
                <w:rtl/>
              </w:rPr>
              <w:t>وب‌سا</w:t>
            </w:r>
            <w:r>
              <w:rPr>
                <w:rFonts w:cs="B Titr" w:hint="cs"/>
                <w:sz w:val="20"/>
                <w:szCs w:val="20"/>
                <w:rtl/>
              </w:rPr>
              <w:t>ی</w:t>
            </w:r>
            <w:r>
              <w:rPr>
                <w:rFonts w:cs="B Titr" w:hint="eastAsia"/>
                <w:sz w:val="20"/>
                <w:szCs w:val="20"/>
                <w:rtl/>
              </w:rPr>
              <w:t>ت</w:t>
            </w:r>
            <w:r w:rsidR="006E302D"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233938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06EC33D5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2E8D2987" w14:textId="5BB41560" w:rsidR="00E370CC" w:rsidRDefault="006E302D" w:rsidP="006E302D">
      <w:pPr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br w:type="page"/>
      </w:r>
    </w:p>
    <w:p w14:paraId="26A4E6DB" w14:textId="6BCAD8E8" w:rsidR="006D5AEC" w:rsidRDefault="006D5AEC" w:rsidP="006E302D">
      <w:r>
        <w:rPr>
          <w:rFonts w:cs="B Titr" w:hint="cs"/>
          <w:sz w:val="24"/>
          <w:szCs w:val="24"/>
          <w:rtl/>
        </w:rPr>
        <w:lastRenderedPageBreak/>
        <w:t xml:space="preserve">ب) </w:t>
      </w:r>
      <w:r w:rsidR="00983B6A">
        <w:rPr>
          <w:rFonts w:cs="B Titr"/>
          <w:sz w:val="24"/>
          <w:szCs w:val="24"/>
          <w:rtl/>
        </w:rPr>
        <w:t>شاخص‌ها</w:t>
      </w:r>
      <w:r w:rsidR="00983B6A">
        <w:rPr>
          <w:rFonts w:cs="B Titr" w:hint="cs"/>
          <w:sz w:val="24"/>
          <w:szCs w:val="24"/>
          <w:rtl/>
        </w:rPr>
        <w:t>ی</w:t>
      </w:r>
      <w:r>
        <w:rPr>
          <w:rFonts w:cs="B Titr" w:hint="cs"/>
          <w:sz w:val="24"/>
          <w:szCs w:val="24"/>
          <w:rtl/>
        </w:rPr>
        <w:t xml:space="preserve"> کلیدی عملکرد </w:t>
      </w:r>
      <w:r>
        <w:rPr>
          <w:rFonts w:cs="B Titr"/>
          <w:sz w:val="24"/>
          <w:szCs w:val="24"/>
        </w:rPr>
        <w:t>(KPI)</w:t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857"/>
        <w:gridCol w:w="623"/>
        <w:gridCol w:w="2552"/>
        <w:gridCol w:w="2058"/>
        <w:gridCol w:w="838"/>
        <w:gridCol w:w="662"/>
        <w:gridCol w:w="650"/>
      </w:tblGrid>
      <w:tr w:rsidR="00660158" w14:paraId="25F4A558" w14:textId="77777777" w:rsidTr="008A6DC0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787EEDE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57" w:type="dxa"/>
            <w:vMerge w:val="restart"/>
            <w:shd w:val="clear" w:color="auto" w:fill="D9D9D9" w:themeFill="background1" w:themeFillShade="D9"/>
            <w:vAlign w:val="center"/>
          </w:tcPr>
          <w:p w14:paraId="3879397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3" w:type="dxa"/>
            <w:vMerge w:val="restart"/>
            <w:shd w:val="clear" w:color="auto" w:fill="D9D9D9" w:themeFill="background1" w:themeFillShade="D9"/>
            <w:vAlign w:val="center"/>
          </w:tcPr>
          <w:p w14:paraId="1D9E6AF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617A4C5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058" w:type="dxa"/>
            <w:vMerge w:val="restart"/>
            <w:shd w:val="clear" w:color="auto" w:fill="D9D9D9" w:themeFill="background1" w:themeFillShade="D9"/>
            <w:vAlign w:val="center"/>
          </w:tcPr>
          <w:p w14:paraId="2BCE76F3" w14:textId="056E596B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ستندات </w:t>
            </w:r>
            <w:r w:rsidR="00983B6A">
              <w:rPr>
                <w:rFonts w:cs="B Titr"/>
                <w:b/>
                <w:bCs/>
                <w:sz w:val="20"/>
                <w:szCs w:val="20"/>
                <w:rtl/>
              </w:rPr>
              <w:t>موردن</w:t>
            </w:r>
            <w:r w:rsidR="00983B6A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="00983B6A">
              <w:rPr>
                <w:rFonts w:cs="B Titr" w:hint="eastAsia"/>
                <w:b/>
                <w:bCs/>
                <w:sz w:val="20"/>
                <w:szCs w:val="20"/>
                <w:rtl/>
              </w:rPr>
              <w:t>از</w:t>
            </w:r>
          </w:p>
        </w:tc>
        <w:tc>
          <w:tcPr>
            <w:tcW w:w="2150" w:type="dxa"/>
            <w:gridSpan w:val="3"/>
            <w:shd w:val="clear" w:color="auto" w:fill="D9D9D9" w:themeFill="background1" w:themeFillShade="D9"/>
            <w:vAlign w:val="center"/>
          </w:tcPr>
          <w:p w14:paraId="2AB6129C" w14:textId="5A443B15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متیاز </w:t>
            </w:r>
            <w:r w:rsidR="00983B6A">
              <w:rPr>
                <w:rFonts w:cs="B Titr"/>
                <w:b/>
                <w:bCs/>
                <w:sz w:val="20"/>
                <w:szCs w:val="20"/>
                <w:rtl/>
              </w:rPr>
              <w:t>کسب‌شده</w:t>
            </w:r>
          </w:p>
        </w:tc>
      </w:tr>
      <w:tr w:rsidR="00660158" w14:paraId="39E3D52B" w14:textId="77777777" w:rsidTr="008A6DC0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3577DD1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  <w:shd w:val="clear" w:color="auto" w:fill="D9D9D9" w:themeFill="background1" w:themeFillShade="D9"/>
            <w:vAlign w:val="center"/>
          </w:tcPr>
          <w:p w14:paraId="52687C3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Merge/>
            <w:shd w:val="clear" w:color="auto" w:fill="D9D9D9" w:themeFill="background1" w:themeFillShade="D9"/>
            <w:vAlign w:val="center"/>
          </w:tcPr>
          <w:p w14:paraId="0D7215D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6CBB792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8" w:type="dxa"/>
            <w:vMerge/>
            <w:shd w:val="clear" w:color="auto" w:fill="D9D9D9" w:themeFill="background1" w:themeFillShade="D9"/>
            <w:vAlign w:val="center"/>
          </w:tcPr>
          <w:p w14:paraId="6F235D3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3ABB68E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42B578F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46EE2A9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14:paraId="2E0BB299" w14:textId="77777777" w:rsidTr="008A6DC0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747599F3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57" w:type="dxa"/>
            <w:shd w:val="clear" w:color="auto" w:fill="D4D3DD" w:themeFill="text2" w:themeFillTint="33"/>
            <w:vAlign w:val="center"/>
          </w:tcPr>
          <w:p w14:paraId="5E9FFC7B" w14:textId="277526E8" w:rsidR="00660158" w:rsidRPr="000B76D6" w:rsidRDefault="00983B6A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شارکت‌جو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="006601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="006601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3AA5E89B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9D947B2" w14:textId="26FC8D0B" w:rsidR="00660158" w:rsidRPr="000B76D6" w:rsidRDefault="00660158" w:rsidP="000C408B">
            <w:pPr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ضویت در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شکل‌ه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، اصناف،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سازمان‌ها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ردم‌نهاد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ر مورد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حداکثر 5/0امتیاز)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FA032C8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6FC9088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0E5A30F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3516281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41104A5E" w14:textId="77777777" w:rsidTr="008A6DC0">
        <w:tc>
          <w:tcPr>
            <w:tcW w:w="614" w:type="dxa"/>
            <w:shd w:val="clear" w:color="auto" w:fill="E3F1ED" w:themeFill="accent3" w:themeFillTint="33"/>
            <w:vAlign w:val="center"/>
          </w:tcPr>
          <w:p w14:paraId="11CF67AF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57" w:type="dxa"/>
            <w:shd w:val="clear" w:color="auto" w:fill="D4D3DD" w:themeFill="text2" w:themeFillTint="33"/>
            <w:vAlign w:val="center"/>
          </w:tcPr>
          <w:p w14:paraId="5CC95EB8" w14:textId="08B49A0F" w:rsidR="00660158" w:rsidRPr="000B76D6" w:rsidRDefault="00983B6A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سئول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‌پذ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660158"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جتماعی</w:t>
            </w:r>
            <w:r w:rsidR="006601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="006601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344390E3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F1A185A" w14:textId="4DF66ACA" w:rsidR="00660158" w:rsidRPr="000B76D6" w:rsidRDefault="00983B6A" w:rsidP="000C408B">
            <w:pPr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کاره‌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660158"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عام‌المنفعه</w:t>
            </w:r>
            <w:r w:rsidR="00660158"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کمک به نهادهای خیریه، پرداخت زکات، ایثارگری و موارد مشابه</w:t>
            </w:r>
            <w:r w:rsidR="00660158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="00660158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4724FDE6" w14:textId="77777777" w:rsidR="00660158" w:rsidRPr="000B76D6" w:rsidRDefault="00660158" w:rsidP="000C408B">
            <w:pPr>
              <w:jc w:val="medium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712D4C26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1CF47B6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37FEFF56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4C966793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6E632EBB" w14:textId="77777777" w:rsidTr="008A6DC0">
        <w:tc>
          <w:tcPr>
            <w:tcW w:w="614" w:type="dxa"/>
            <w:shd w:val="clear" w:color="auto" w:fill="E3F1ED" w:themeFill="accent3" w:themeFillTint="33"/>
            <w:vAlign w:val="center"/>
          </w:tcPr>
          <w:p w14:paraId="2901DB6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57" w:type="dxa"/>
            <w:shd w:val="clear" w:color="auto" w:fill="D4D3DD" w:themeFill="text2" w:themeFillTint="33"/>
            <w:vAlign w:val="center"/>
          </w:tcPr>
          <w:p w14:paraId="474BD849" w14:textId="6B3401F0" w:rsidR="00660158" w:rsidRPr="00071ED8" w:rsidRDefault="00660158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فعال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983B6A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‌ها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3B553BE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E5A7718" w14:textId="7D3FF76A" w:rsidR="00660158" w:rsidRPr="000C408B" w:rsidRDefault="00660158" w:rsidP="00F62C4C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جرای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فعال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983B6A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‌ها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 </w:t>
            </w:r>
            <w:r w:rsidR="006730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متیاز)</w:t>
            </w:r>
          </w:p>
          <w:p w14:paraId="0F9789BF" w14:textId="7BD8E22A" w:rsidR="00660158" w:rsidRPr="000C408B" w:rsidRDefault="00660158" w:rsidP="00F62C4C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سازه‌ها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 </w:t>
            </w:r>
            <w:r w:rsidR="006730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متیاز)</w:t>
            </w:r>
          </w:p>
          <w:p w14:paraId="438C1670" w14:textId="76966C9C" w:rsidR="00660158" w:rsidRPr="00071ED8" w:rsidRDefault="00660158" w:rsidP="00F62C4C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فعال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983B6A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‌ها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5/0 امتیاز)</w:t>
            </w:r>
          </w:p>
          <w:p w14:paraId="3C1A9679" w14:textId="155ACA1E" w:rsidR="00660158" w:rsidRPr="000B76D6" w:rsidRDefault="00660158" w:rsidP="0067307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رسانه‌ها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5/0 امتیاز)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30B6736" w14:textId="7F5936BC" w:rsidR="00660158" w:rsidRPr="000C408B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پژوهشکده‌ها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78378D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19C0352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7DC44A4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5FA0A674" w14:textId="77777777" w:rsidTr="008A6DC0">
        <w:tc>
          <w:tcPr>
            <w:tcW w:w="614" w:type="dxa"/>
            <w:shd w:val="clear" w:color="auto" w:fill="E3F1ED" w:themeFill="accent3" w:themeFillTint="33"/>
            <w:vAlign w:val="center"/>
          </w:tcPr>
          <w:p w14:paraId="6E04B624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57" w:type="dxa"/>
            <w:shd w:val="clear" w:color="auto" w:fill="D4D3DD" w:themeFill="text2" w:themeFillTint="33"/>
            <w:vAlign w:val="center"/>
          </w:tcPr>
          <w:p w14:paraId="45CC66CF" w14:textId="77777777" w:rsidR="00660158" w:rsidRPr="00B822F6" w:rsidRDefault="00660158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D90E40C" w14:textId="77777777" w:rsidR="00660158" w:rsidRPr="00B822F6" w:rsidRDefault="00660158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A8979D3" w14:textId="3ED3B38F" w:rsidR="00660158" w:rsidRPr="000C408B" w:rsidRDefault="00F62C4C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="00660158"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حضور در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دوره‌ها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660158"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آموزشی فنی و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حرفه‌ا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660158"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مهارتی، ترویجی</w:t>
            </w:r>
            <w:r w:rsidR="006601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="00660158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هر مورد دوره حضوری؛ 5/0 </w:t>
            </w:r>
            <w:r w:rsidR="00660158" w:rsidRPr="000C40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="00660158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غ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983B6A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رحضور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660158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)</w:t>
            </w:r>
          </w:p>
          <w:p w14:paraId="171368D9" w14:textId="77777777" w:rsidR="00660158" w:rsidRPr="00B822F6" w:rsidRDefault="00660158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5EAA1476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DDFE595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5177627D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6C0A3BAF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8151CC" w14:paraId="595C6616" w14:textId="77777777" w:rsidTr="008A6DC0">
        <w:tc>
          <w:tcPr>
            <w:tcW w:w="614" w:type="dxa"/>
            <w:shd w:val="clear" w:color="auto" w:fill="E3F1ED" w:themeFill="accent3" w:themeFillTint="33"/>
          </w:tcPr>
          <w:p w14:paraId="311E8FFA" w14:textId="2BC6829D" w:rsidR="008151CC" w:rsidRPr="008151CC" w:rsidRDefault="008151CC" w:rsidP="008151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151CC">
              <w:rPr>
                <w:rFonts w:cs="B Tit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57" w:type="dxa"/>
            <w:shd w:val="clear" w:color="auto" w:fill="D4D3DD" w:themeFill="text2" w:themeFillTint="33"/>
            <w:vAlign w:val="center"/>
          </w:tcPr>
          <w:p w14:paraId="7C862982" w14:textId="54D3AE21" w:rsidR="008151CC" w:rsidRPr="000C408B" w:rsidRDefault="008151CC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عقاد</w:t>
            </w:r>
            <w:r w:rsidRPr="000C40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تفاهم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C40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نامه ب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C408B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ن</w:t>
            </w:r>
            <w:r w:rsidRPr="000C40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جر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C40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نون یادگیری با</w:t>
            </w:r>
            <w:r w:rsidRPr="000C40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د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C408B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ر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C408B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</w:t>
            </w:r>
            <w:r w:rsidRPr="000C40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جهاد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C408B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کشاورز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C40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شهرستان</w:t>
            </w:r>
          </w:p>
        </w:tc>
        <w:tc>
          <w:tcPr>
            <w:tcW w:w="623" w:type="dxa"/>
            <w:shd w:val="clear" w:color="auto" w:fill="FFFFFF" w:themeFill="background1"/>
          </w:tcPr>
          <w:p w14:paraId="41F34934" w14:textId="57CC1A7A" w:rsidR="008151CC" w:rsidRPr="000C408B" w:rsidRDefault="008151CC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1023CF46" w14:textId="77777777" w:rsidR="008151CC" w:rsidRPr="00612530" w:rsidRDefault="008151CC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1253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</w:p>
          <w:p w14:paraId="2D4C15CD" w14:textId="0A1D75B3" w:rsidR="008151CC" w:rsidRPr="00612530" w:rsidRDefault="008151CC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1253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لی </w:t>
            </w:r>
            <w:r w:rsidRPr="00612530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sym w:font="Wingdings" w:char="F06F"/>
            </w:r>
            <w:r w:rsidRPr="0061253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خیر</w:t>
            </w:r>
            <w:r w:rsidRPr="00612530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sym w:font="Wingdings" w:char="F06F"/>
            </w:r>
          </w:p>
        </w:tc>
        <w:tc>
          <w:tcPr>
            <w:tcW w:w="2058" w:type="dxa"/>
            <w:shd w:val="clear" w:color="auto" w:fill="FFFFFF" w:themeFill="background1"/>
          </w:tcPr>
          <w:p w14:paraId="512F798D" w14:textId="77777777" w:rsidR="008151CC" w:rsidRPr="00612530" w:rsidRDefault="008151CC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5AED1F01" w14:textId="3AE8FD26" w:rsidR="008151CC" w:rsidRPr="00612530" w:rsidRDefault="008151CC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1253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صویر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فاهم‌نام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5CB58C8" w14:textId="77777777" w:rsidR="008151CC" w:rsidRDefault="008151CC" w:rsidP="008151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7519CE50" w14:textId="77777777" w:rsidR="008151CC" w:rsidRDefault="008151CC" w:rsidP="008151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7A0CD536" w14:textId="77777777" w:rsidR="008151CC" w:rsidRDefault="008151CC" w:rsidP="008151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3207" w14:paraId="6980E8E5" w14:textId="77777777" w:rsidTr="008A6DC0">
        <w:tc>
          <w:tcPr>
            <w:tcW w:w="614" w:type="dxa"/>
            <w:shd w:val="clear" w:color="auto" w:fill="E3F1ED" w:themeFill="accent3" w:themeFillTint="33"/>
          </w:tcPr>
          <w:p w14:paraId="48C5425E" w14:textId="214203B4" w:rsidR="00643207" w:rsidRDefault="00643207" w:rsidP="006432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857" w:type="dxa"/>
            <w:shd w:val="clear" w:color="auto" w:fill="D4D3DD" w:themeFill="text2" w:themeFillTint="33"/>
            <w:vAlign w:val="center"/>
          </w:tcPr>
          <w:p w14:paraId="528FEAF6" w14:textId="693072C8" w:rsidR="00643207" w:rsidRPr="000C408B" w:rsidRDefault="00643207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 ضوابط ایجاد کانون یادگیری بر اساس شیوه‌نامه ابلاغی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7635BEE6" w14:textId="58B9F7C3" w:rsidR="00643207" w:rsidRPr="000C408B" w:rsidRDefault="00643207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398482F6" w14:textId="77777777" w:rsidR="00643207" w:rsidRPr="00612530" w:rsidRDefault="00643207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1253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</w:p>
          <w:p w14:paraId="06E96E1A" w14:textId="5B2B61FF" w:rsidR="00643207" w:rsidRPr="00612530" w:rsidRDefault="00643207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1253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لی </w:t>
            </w:r>
            <w:r w:rsidRPr="00612530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sym w:font="Wingdings" w:char="F06F"/>
            </w:r>
            <w:r w:rsidR="0061253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Pr="0061253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 حدود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61253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612530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sym w:font="Wingdings" w:char="F06F"/>
            </w:r>
            <w:r w:rsidRPr="0061253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خیر</w:t>
            </w:r>
            <w:r w:rsidRPr="00612530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sym w:font="Wingdings" w:char="F06F"/>
            </w:r>
          </w:p>
        </w:tc>
        <w:tc>
          <w:tcPr>
            <w:tcW w:w="2058" w:type="dxa"/>
            <w:shd w:val="clear" w:color="auto" w:fill="FFFFFF" w:themeFill="background1"/>
          </w:tcPr>
          <w:p w14:paraId="44318854" w14:textId="5BAF2A98" w:rsidR="00643207" w:rsidRPr="00612530" w:rsidRDefault="00643207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1253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ستندات مربوط به رعایت ضوابط مندرج در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ش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983B6A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وه‌نام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B47D0CA" w14:textId="77777777" w:rsidR="00643207" w:rsidRDefault="00643207" w:rsidP="006432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4D2199CB" w14:textId="77777777" w:rsidR="00643207" w:rsidRDefault="00643207" w:rsidP="006432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1D15D45E" w14:textId="77777777" w:rsidR="00643207" w:rsidRDefault="00643207" w:rsidP="006432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3207" w14:paraId="44C9C2B0" w14:textId="77777777" w:rsidTr="008A6DC0">
        <w:tc>
          <w:tcPr>
            <w:tcW w:w="614" w:type="dxa"/>
            <w:shd w:val="clear" w:color="auto" w:fill="E3F1ED" w:themeFill="accent3" w:themeFillTint="33"/>
          </w:tcPr>
          <w:p w14:paraId="117395BA" w14:textId="7C94DB77" w:rsidR="00643207" w:rsidRDefault="00643207" w:rsidP="006432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857" w:type="dxa"/>
            <w:shd w:val="clear" w:color="auto" w:fill="D4D3DD" w:themeFill="text2" w:themeFillTint="33"/>
            <w:vAlign w:val="center"/>
          </w:tcPr>
          <w:p w14:paraId="1A43AFB4" w14:textId="02B05813" w:rsidR="00643207" w:rsidRPr="000C408B" w:rsidRDefault="00643207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صب تابلوی کانون یادگیری بر اساس فرمت مصوب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31B84989" w14:textId="7162D937" w:rsidR="00643207" w:rsidRPr="000C408B" w:rsidRDefault="00643207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22DD9515" w14:textId="77777777" w:rsidR="00643207" w:rsidRPr="00612530" w:rsidRDefault="00643207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1253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</w:p>
          <w:p w14:paraId="05E9C8A4" w14:textId="29AD0665" w:rsidR="00643207" w:rsidRPr="00612530" w:rsidRDefault="00643207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1253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لی </w:t>
            </w:r>
            <w:r w:rsidRPr="00612530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sym w:font="Wingdings" w:char="F06F"/>
            </w:r>
            <w:r w:rsidRPr="0061253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خیر</w:t>
            </w:r>
            <w:r w:rsidRPr="00612530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sym w:font="Wingdings" w:char="F06F"/>
            </w:r>
          </w:p>
        </w:tc>
        <w:tc>
          <w:tcPr>
            <w:tcW w:w="2058" w:type="dxa"/>
            <w:shd w:val="clear" w:color="auto" w:fill="FFFFFF" w:themeFill="background1"/>
          </w:tcPr>
          <w:p w14:paraId="74C2F412" w14:textId="56E10D89" w:rsidR="00643207" w:rsidRPr="00612530" w:rsidRDefault="00643207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12D13669" w14:textId="69251D71" w:rsidR="00643207" w:rsidRPr="00612530" w:rsidRDefault="00643207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1253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صویر تابلو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نصب‌شده</w:t>
            </w:r>
            <w:r w:rsidRPr="0061253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ر مزرع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61A5517" w14:textId="77777777" w:rsidR="00643207" w:rsidRDefault="00643207" w:rsidP="006432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6B3F4B9D" w14:textId="77777777" w:rsidR="00643207" w:rsidRDefault="00643207" w:rsidP="006432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7644B467" w14:textId="77777777" w:rsidR="00643207" w:rsidRDefault="00643207" w:rsidP="006432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3207" w14:paraId="091EB694" w14:textId="77777777" w:rsidTr="008A6DC0">
        <w:tc>
          <w:tcPr>
            <w:tcW w:w="614" w:type="dxa"/>
            <w:shd w:val="clear" w:color="auto" w:fill="E3F1ED" w:themeFill="accent3" w:themeFillTint="33"/>
          </w:tcPr>
          <w:p w14:paraId="0B3EA9BD" w14:textId="75B46494" w:rsidR="00643207" w:rsidRDefault="00643207" w:rsidP="006432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8</w:t>
            </w:r>
          </w:p>
        </w:tc>
        <w:tc>
          <w:tcPr>
            <w:tcW w:w="1857" w:type="dxa"/>
            <w:shd w:val="clear" w:color="auto" w:fill="D4D3DD" w:themeFill="text2" w:themeFillTint="33"/>
            <w:vAlign w:val="center"/>
          </w:tcPr>
          <w:p w14:paraId="7E027C4A" w14:textId="422F7638" w:rsidR="00643207" w:rsidRPr="000C408B" w:rsidRDefault="00643207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راهم نمودن ملزومات و زمینه مساعد و برنامه‌ریزی مطلوب به‌منظور حضور بهره‌برداران تابعی در کانون یادگیری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06731C5" w14:textId="783409F7" w:rsidR="00643207" w:rsidRPr="000C408B" w:rsidRDefault="00643207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5D4F3B3C" w14:textId="77777777" w:rsidR="00643207" w:rsidRPr="00612530" w:rsidRDefault="00643207" w:rsidP="000C408B">
            <w:pPr>
              <w:tabs>
                <w:tab w:val="left" w:pos="313"/>
                <w:tab w:val="center" w:pos="1244"/>
              </w:tabs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1253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</w:p>
          <w:p w14:paraId="0F2D7408" w14:textId="77777777" w:rsidR="00C81A4B" w:rsidRPr="00612530" w:rsidRDefault="00C81A4B" w:rsidP="000C408B">
            <w:pPr>
              <w:tabs>
                <w:tab w:val="left" w:pos="313"/>
                <w:tab w:val="center" w:pos="1244"/>
              </w:tabs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51ED3B64" w14:textId="4AEF56B6" w:rsidR="00643207" w:rsidRPr="00612530" w:rsidRDefault="00643207" w:rsidP="000C408B">
            <w:pPr>
              <w:tabs>
                <w:tab w:val="left" w:pos="313"/>
                <w:tab w:val="center" w:pos="1244"/>
              </w:tabs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1253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لی </w:t>
            </w:r>
            <w:r w:rsidRPr="00612530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sym w:font="Wingdings" w:char="F06F"/>
            </w:r>
            <w:r w:rsidR="0061253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Pr="0061253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 حدود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61253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612530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sym w:font="Wingdings" w:char="F06F"/>
            </w:r>
            <w:r w:rsidRPr="0061253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خیر</w:t>
            </w:r>
            <w:r w:rsidRPr="00612530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sym w:font="Wingdings" w:char="F06F"/>
            </w:r>
          </w:p>
        </w:tc>
        <w:tc>
          <w:tcPr>
            <w:tcW w:w="2058" w:type="dxa"/>
            <w:shd w:val="clear" w:color="auto" w:fill="FFFFFF" w:themeFill="background1"/>
          </w:tcPr>
          <w:p w14:paraId="150C4997" w14:textId="0F4ECEB4" w:rsidR="00643207" w:rsidRPr="00612530" w:rsidRDefault="00643207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1253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ستندات مربوطه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36FECAA" w14:textId="77777777" w:rsidR="00643207" w:rsidRDefault="00643207" w:rsidP="006432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47D7022F" w14:textId="77777777" w:rsidR="00643207" w:rsidRDefault="00643207" w:rsidP="006432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1E7BA968" w14:textId="77777777" w:rsidR="00643207" w:rsidRDefault="00643207" w:rsidP="006432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3207" w14:paraId="4637238B" w14:textId="77777777" w:rsidTr="008A6DC0">
        <w:tc>
          <w:tcPr>
            <w:tcW w:w="614" w:type="dxa"/>
            <w:shd w:val="clear" w:color="auto" w:fill="E3F1ED" w:themeFill="accent3" w:themeFillTint="33"/>
          </w:tcPr>
          <w:p w14:paraId="7A4EFD4A" w14:textId="248387D0" w:rsidR="00643207" w:rsidRDefault="00643207" w:rsidP="006432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4FE0EC0" w14:textId="0188D3F0" w:rsidR="00643207" w:rsidRPr="008151CC" w:rsidRDefault="00643207" w:rsidP="00643207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1857" w:type="dxa"/>
            <w:shd w:val="clear" w:color="auto" w:fill="D4D3DD" w:themeFill="text2" w:themeFillTint="33"/>
            <w:vAlign w:val="center"/>
          </w:tcPr>
          <w:p w14:paraId="4358028F" w14:textId="5D12C258" w:rsidR="00643207" w:rsidRPr="000C408B" w:rsidRDefault="00643207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ثبت و مستندسازی اقدامات، نظارت و ارزیابی مستمر بر فرآیند اجرایی کانون یادگیری در قالب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چک‌ل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983B6A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ست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ارائه گزارش 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2266F966" w14:textId="7F6F33A6" w:rsidR="00643207" w:rsidRPr="000C408B" w:rsidRDefault="00643207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/2</w:t>
            </w:r>
          </w:p>
        </w:tc>
        <w:tc>
          <w:tcPr>
            <w:tcW w:w="2552" w:type="dxa"/>
            <w:shd w:val="clear" w:color="auto" w:fill="FFFFFF" w:themeFill="background1"/>
          </w:tcPr>
          <w:p w14:paraId="4F179775" w14:textId="77777777" w:rsidR="00643207" w:rsidRPr="00612530" w:rsidRDefault="00643207" w:rsidP="000C408B">
            <w:pPr>
              <w:tabs>
                <w:tab w:val="left" w:pos="313"/>
                <w:tab w:val="center" w:pos="1244"/>
              </w:tabs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1253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</w:p>
          <w:p w14:paraId="637A828A" w14:textId="571A3420" w:rsidR="00643207" w:rsidRPr="00612530" w:rsidRDefault="00643207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1253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لی </w:t>
            </w:r>
            <w:r w:rsidRPr="00612530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sym w:font="Wingdings" w:char="F06F"/>
            </w:r>
            <w:r w:rsidRPr="0061253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خیر</w:t>
            </w:r>
            <w:r w:rsidRPr="00612530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sym w:font="Wingdings" w:char="F06F"/>
            </w:r>
          </w:p>
        </w:tc>
        <w:tc>
          <w:tcPr>
            <w:tcW w:w="2058" w:type="dxa"/>
            <w:shd w:val="clear" w:color="auto" w:fill="FFFFFF" w:themeFill="background1"/>
          </w:tcPr>
          <w:p w14:paraId="6DEEC2B8" w14:textId="1F5A9E2B" w:rsidR="00643207" w:rsidRPr="00612530" w:rsidRDefault="00612530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تندات مربوط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BB0FDD5" w14:textId="77777777" w:rsidR="00643207" w:rsidRDefault="00643207" w:rsidP="006432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5006D149" w14:textId="77777777" w:rsidR="00643207" w:rsidRDefault="00643207" w:rsidP="006432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3097AF91" w14:textId="77777777" w:rsidR="00643207" w:rsidRDefault="00643207" w:rsidP="006432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12530" w14:paraId="03ADAB16" w14:textId="77777777" w:rsidTr="008A6DC0">
        <w:tc>
          <w:tcPr>
            <w:tcW w:w="614" w:type="dxa"/>
            <w:shd w:val="clear" w:color="auto" w:fill="E3F1ED" w:themeFill="accent3" w:themeFillTint="33"/>
          </w:tcPr>
          <w:p w14:paraId="1B26DC8C" w14:textId="77777777" w:rsidR="00612530" w:rsidRDefault="00612530" w:rsidP="0061253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BC82A8A" w14:textId="77777777" w:rsidR="00612530" w:rsidRDefault="00612530" w:rsidP="0061253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7CFA99A" w14:textId="77777777" w:rsidR="00612530" w:rsidRDefault="00612530" w:rsidP="0061253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5B6B7B" w14:textId="2661AD3E" w:rsidR="00612530" w:rsidRDefault="00612530" w:rsidP="0061253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857" w:type="dxa"/>
            <w:shd w:val="clear" w:color="auto" w:fill="D4D3DD" w:themeFill="text2" w:themeFillTint="33"/>
            <w:vAlign w:val="center"/>
          </w:tcPr>
          <w:p w14:paraId="6A371B4F" w14:textId="6D24C5F5" w:rsidR="00612530" w:rsidRPr="000C408B" w:rsidRDefault="00612530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طح پوشش مخاطبان در کانون یادگیری</w:t>
            </w:r>
          </w:p>
        </w:tc>
        <w:tc>
          <w:tcPr>
            <w:tcW w:w="623" w:type="dxa"/>
            <w:shd w:val="clear" w:color="auto" w:fill="FFFFFF" w:themeFill="background1"/>
          </w:tcPr>
          <w:p w14:paraId="5F1F866E" w14:textId="29547D85" w:rsidR="00612530" w:rsidRPr="000C408B" w:rsidRDefault="00612530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/3</w:t>
            </w:r>
          </w:p>
        </w:tc>
        <w:tc>
          <w:tcPr>
            <w:tcW w:w="2552" w:type="dxa"/>
            <w:shd w:val="clear" w:color="auto" w:fill="FFFFFF" w:themeFill="background1"/>
          </w:tcPr>
          <w:p w14:paraId="3E276651" w14:textId="35CE90C6" w:rsidR="00612530" w:rsidRPr="000C408B" w:rsidRDefault="00612530" w:rsidP="000C408B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15" w:hanging="15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ستا   (5/0 امتیاز)</w:t>
            </w:r>
          </w:p>
          <w:p w14:paraId="088CFAB6" w14:textId="5094C67C" w:rsidR="00612530" w:rsidRPr="000C408B" w:rsidRDefault="00612530" w:rsidP="000C408B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15" w:hanging="1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هستان  (5/0 امتیاز)</w:t>
            </w:r>
          </w:p>
          <w:p w14:paraId="237ABDF5" w14:textId="768F529E" w:rsidR="00612530" w:rsidRPr="000C408B" w:rsidRDefault="00612530" w:rsidP="000C408B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15" w:hanging="1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خش  (5/0 امتیاز)</w:t>
            </w:r>
          </w:p>
          <w:p w14:paraId="36D62F6E" w14:textId="4603EF88" w:rsidR="00612530" w:rsidRPr="000C408B" w:rsidRDefault="00612530" w:rsidP="000C408B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15" w:hanging="1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هرستان   (5/0 امتیاز)</w:t>
            </w:r>
          </w:p>
          <w:p w14:paraId="51E6571E" w14:textId="20092194" w:rsidR="00612530" w:rsidRPr="000C408B" w:rsidRDefault="00612530" w:rsidP="000C408B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15" w:hanging="1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  (5/0 امتیاز)</w:t>
            </w:r>
          </w:p>
          <w:p w14:paraId="0CA8F0AB" w14:textId="4DED443F" w:rsidR="00612530" w:rsidRPr="000C408B" w:rsidRDefault="0067307C" w:rsidP="000C408B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15" w:hanging="1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طقه</w:t>
            </w:r>
            <w:r w:rsidR="00612530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(5/0 امتیاز)</w:t>
            </w:r>
          </w:p>
          <w:p w14:paraId="577516E8" w14:textId="1907A343" w:rsidR="00612530" w:rsidRPr="000C408B" w:rsidRDefault="00612530" w:rsidP="000C408B">
            <w:pPr>
              <w:pStyle w:val="ListParagraph"/>
              <w:numPr>
                <w:ilvl w:val="0"/>
                <w:numId w:val="15"/>
              </w:numPr>
              <w:tabs>
                <w:tab w:val="right" w:pos="285"/>
              </w:tabs>
              <w:ind w:left="15" w:hanging="15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راسر</w:t>
            </w:r>
            <w:r w:rsidR="006730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5/0 امتیاز)</w:t>
            </w:r>
          </w:p>
        </w:tc>
        <w:tc>
          <w:tcPr>
            <w:tcW w:w="2058" w:type="dxa"/>
            <w:shd w:val="clear" w:color="auto" w:fill="FFFFFF" w:themeFill="background1"/>
          </w:tcPr>
          <w:p w14:paraId="41FCA02B" w14:textId="0923F27E" w:rsidR="00612530" w:rsidRPr="000C408B" w:rsidRDefault="00612530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ئه مستندات مربوط به مخاطبان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3995BF4" w14:textId="77777777" w:rsidR="00612530" w:rsidRPr="00612530" w:rsidRDefault="00612530" w:rsidP="00612530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7D695A4E" w14:textId="77777777" w:rsidR="00612530" w:rsidRPr="00612530" w:rsidRDefault="00612530" w:rsidP="00612530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4DBA6B28" w14:textId="77777777" w:rsidR="00612530" w:rsidRPr="00612530" w:rsidRDefault="00612530" w:rsidP="00612530">
            <w:pPr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FE5694" w14:paraId="35574819" w14:textId="77777777" w:rsidTr="008A6DC0">
        <w:tc>
          <w:tcPr>
            <w:tcW w:w="614" w:type="dxa"/>
            <w:shd w:val="clear" w:color="auto" w:fill="E3F1ED" w:themeFill="accent3" w:themeFillTint="33"/>
          </w:tcPr>
          <w:p w14:paraId="38891E65" w14:textId="0CBFE8C1" w:rsidR="00FE5694" w:rsidRDefault="00FE5694" w:rsidP="00FE569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857" w:type="dxa"/>
            <w:shd w:val="clear" w:color="auto" w:fill="D4D3DD" w:themeFill="text2" w:themeFillTint="33"/>
            <w:vAlign w:val="center"/>
          </w:tcPr>
          <w:p w14:paraId="7F5FD364" w14:textId="5C786F3A" w:rsidR="00FE5694" w:rsidRPr="000C408B" w:rsidRDefault="00FE569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عداد فعالیت آموزشی - ترویجی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انجام‌شده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ر کانون یادگیری در طول یک سال زراعی (از قبیل کارگاه، دوره ترویجی، روز مزرعه، روز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انتقال‌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983B6A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فته‌ها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 و.)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1A3DA734" w14:textId="61591FCD" w:rsidR="00FE5694" w:rsidRPr="000C408B" w:rsidRDefault="00FE569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2333D77" w14:textId="57709084" w:rsidR="000C408B" w:rsidRPr="000C408B" w:rsidRDefault="0067307C" w:rsidP="000C408B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</w:t>
            </w:r>
            <w:r w:rsidR="000C408B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: ........................</w:t>
            </w:r>
          </w:p>
          <w:p w14:paraId="4A4443BE" w14:textId="33688FFF" w:rsidR="00FE5694" w:rsidRPr="000C408B" w:rsidRDefault="00FE569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 ازای هر فعالیت 1 امتیاز</w:t>
            </w:r>
          </w:p>
        </w:tc>
        <w:tc>
          <w:tcPr>
            <w:tcW w:w="2058" w:type="dxa"/>
            <w:shd w:val="clear" w:color="auto" w:fill="FFFFFF" w:themeFill="background1"/>
          </w:tcPr>
          <w:p w14:paraId="37E79F4C" w14:textId="7C87C837" w:rsidR="00FE5694" w:rsidRPr="000C408B" w:rsidRDefault="008A6DC0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پژوهشکده‌ها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BD70731" w14:textId="77777777" w:rsidR="00FE5694" w:rsidRDefault="00FE5694" w:rsidP="00FE569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133BC1D0" w14:textId="77777777" w:rsidR="00FE5694" w:rsidRDefault="00FE5694" w:rsidP="00FE569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76870853" w14:textId="77777777" w:rsidR="00FE5694" w:rsidRDefault="00FE5694" w:rsidP="00FE569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E5694" w14:paraId="60D07E1C" w14:textId="77777777" w:rsidTr="008A6DC0">
        <w:tc>
          <w:tcPr>
            <w:tcW w:w="614" w:type="dxa"/>
            <w:shd w:val="clear" w:color="auto" w:fill="E3F1ED" w:themeFill="accent3" w:themeFillTint="33"/>
          </w:tcPr>
          <w:p w14:paraId="4757C5FF" w14:textId="7029B050" w:rsidR="00FE5694" w:rsidRDefault="00FE5694" w:rsidP="00FE569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57" w:type="dxa"/>
            <w:shd w:val="clear" w:color="auto" w:fill="D4D3DD" w:themeFill="text2" w:themeFillTint="33"/>
            <w:vAlign w:val="center"/>
          </w:tcPr>
          <w:p w14:paraId="0D53B064" w14:textId="61C5AFA9" w:rsidR="00FE5694" w:rsidRPr="000C408B" w:rsidRDefault="00FE569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دفعات حضور بهره‌برداران واحدهای تابعی در کانون در طول یک سال زراعی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EA29D41" w14:textId="3325E473" w:rsidR="00FE5694" w:rsidRPr="000C408B" w:rsidRDefault="00FE569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24369C23" w14:textId="77777777" w:rsidR="000C408B" w:rsidRPr="000C408B" w:rsidRDefault="000C408B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18D4FF3D" w14:textId="6379FC87" w:rsidR="000C408B" w:rsidRPr="000C408B" w:rsidRDefault="0067307C" w:rsidP="000C408B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</w:t>
            </w:r>
            <w:r w:rsidR="000C408B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: ........................</w:t>
            </w:r>
          </w:p>
          <w:p w14:paraId="343CBABF" w14:textId="77777777" w:rsidR="000C408B" w:rsidRPr="000C408B" w:rsidRDefault="000C408B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1F77B7E8" w14:textId="5287866C" w:rsidR="00FE5694" w:rsidRPr="000C408B" w:rsidRDefault="00FE569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 ازای هر مورد 5/0 امتیاز</w:t>
            </w:r>
          </w:p>
        </w:tc>
        <w:tc>
          <w:tcPr>
            <w:tcW w:w="2058" w:type="dxa"/>
            <w:shd w:val="clear" w:color="auto" w:fill="FFFFFF" w:themeFill="background1"/>
          </w:tcPr>
          <w:p w14:paraId="4ED70B55" w14:textId="60DF3B7C" w:rsidR="00FE5694" w:rsidRPr="000C408B" w:rsidRDefault="008A6DC0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دیریت هماهنگی ترویج استان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نضمام مستندات مربوطه عکس، صورت اسامی و ...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ADAA3BB" w14:textId="77777777" w:rsidR="00FE5694" w:rsidRDefault="00FE5694" w:rsidP="00FE569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20C80D55" w14:textId="77777777" w:rsidR="00FE5694" w:rsidRDefault="00FE5694" w:rsidP="00FE569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35B44BE6" w14:textId="77777777" w:rsidR="00FE5694" w:rsidRDefault="00FE5694" w:rsidP="00FE569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A6DC0" w14:paraId="1269D057" w14:textId="77777777" w:rsidTr="008A6DC0">
        <w:tc>
          <w:tcPr>
            <w:tcW w:w="614" w:type="dxa"/>
            <w:shd w:val="clear" w:color="auto" w:fill="E3F1ED" w:themeFill="accent3" w:themeFillTint="33"/>
          </w:tcPr>
          <w:p w14:paraId="0E27F471" w14:textId="4D47DF59" w:rsidR="008A6DC0" w:rsidRDefault="008A6DC0" w:rsidP="008A6D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57" w:type="dxa"/>
            <w:shd w:val="clear" w:color="auto" w:fill="D4D3DD" w:themeFill="text2" w:themeFillTint="33"/>
            <w:vAlign w:val="center"/>
          </w:tcPr>
          <w:p w14:paraId="2DD94C73" w14:textId="77F0DE80" w:rsidR="008A6DC0" w:rsidRPr="000C408B" w:rsidRDefault="008A6DC0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دفعات بازدید مجری کانون از واحدهای تابعی در طول یک سال زراعی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04569081" w14:textId="4FB9D59C" w:rsidR="008A6DC0" w:rsidRPr="000C408B" w:rsidRDefault="008A6DC0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31610A2A" w14:textId="77777777" w:rsidR="000C408B" w:rsidRPr="000C408B" w:rsidRDefault="000C408B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637C5D05" w14:textId="4EA537B0" w:rsidR="000C408B" w:rsidRPr="000C408B" w:rsidRDefault="0067307C" w:rsidP="000C408B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</w:t>
            </w:r>
            <w:r w:rsidR="000C408B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: ........................</w:t>
            </w:r>
          </w:p>
          <w:p w14:paraId="07F2453C" w14:textId="2EE6B7EF" w:rsidR="008A6DC0" w:rsidRPr="000C408B" w:rsidRDefault="008A6DC0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 ازای هر مورد 5/0 امتیاز</w:t>
            </w:r>
          </w:p>
        </w:tc>
        <w:tc>
          <w:tcPr>
            <w:tcW w:w="2058" w:type="dxa"/>
            <w:shd w:val="clear" w:color="auto" w:fill="FFFFFF" w:themeFill="background1"/>
          </w:tcPr>
          <w:p w14:paraId="7456D441" w14:textId="5403EBC7" w:rsidR="008A6DC0" w:rsidRPr="000C408B" w:rsidRDefault="008A6DC0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دیریت هماهنگی ترویج استان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نضمام مستندات مربوطه عکس، صورت اسامی و ...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219AA10" w14:textId="77777777" w:rsidR="008A6DC0" w:rsidRDefault="008A6DC0" w:rsidP="008A6D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6D9E09BE" w14:textId="77777777" w:rsidR="008A6DC0" w:rsidRDefault="008A6DC0" w:rsidP="008A6D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62E8A75F" w14:textId="77777777" w:rsidR="008A6DC0" w:rsidRDefault="008A6DC0" w:rsidP="008A6D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A6DC0" w14:paraId="71FB0478" w14:textId="77777777" w:rsidTr="008A6DC0">
        <w:tc>
          <w:tcPr>
            <w:tcW w:w="614" w:type="dxa"/>
            <w:shd w:val="clear" w:color="auto" w:fill="E3F1ED" w:themeFill="accent3" w:themeFillTint="33"/>
          </w:tcPr>
          <w:p w14:paraId="4BC143DD" w14:textId="7566098A" w:rsidR="008A6DC0" w:rsidRDefault="008A6DC0" w:rsidP="008A6D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857" w:type="dxa"/>
            <w:shd w:val="clear" w:color="auto" w:fill="D4D3DD" w:themeFill="text2" w:themeFillTint="33"/>
            <w:vAlign w:val="center"/>
          </w:tcPr>
          <w:p w14:paraId="50556454" w14:textId="6E94DB38" w:rsidR="008A6DC0" w:rsidRPr="000C408B" w:rsidRDefault="008A6DC0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دفعات حضور مروج مسئول پهنه در کانون در طول یک سال زراعی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76F6CBB2" w14:textId="2744A69A" w:rsidR="008A6DC0" w:rsidRPr="000C408B" w:rsidRDefault="008A6DC0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4470D4D3" w14:textId="77777777" w:rsidR="000C408B" w:rsidRPr="000C408B" w:rsidRDefault="000C408B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079CAF4A" w14:textId="7A3DB1A0" w:rsidR="000C408B" w:rsidRPr="000C408B" w:rsidRDefault="0067307C" w:rsidP="000C408B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</w:t>
            </w:r>
            <w:r w:rsidR="000C408B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: ........................</w:t>
            </w:r>
          </w:p>
          <w:p w14:paraId="47D8CEF7" w14:textId="77777777" w:rsidR="000C408B" w:rsidRPr="000C408B" w:rsidRDefault="000C408B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74F15C0E" w14:textId="6388AEEC" w:rsidR="008A6DC0" w:rsidRPr="000C408B" w:rsidRDefault="008A6DC0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 ازای هر مورد 5/0 امتیاز</w:t>
            </w:r>
          </w:p>
        </w:tc>
        <w:tc>
          <w:tcPr>
            <w:tcW w:w="2058" w:type="dxa"/>
            <w:shd w:val="clear" w:color="auto" w:fill="FFFFFF" w:themeFill="background1"/>
          </w:tcPr>
          <w:p w14:paraId="6A65709B" w14:textId="594A4011" w:rsidR="008A6DC0" w:rsidRPr="000C408B" w:rsidRDefault="008A6DC0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دیریت هماهنگی ترویج استان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انضمام مستندات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مربوطه عکس، صورت اسامی و ...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09DDD53" w14:textId="77777777" w:rsidR="008A6DC0" w:rsidRDefault="008A6DC0" w:rsidP="008A6D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53408C06" w14:textId="77777777" w:rsidR="008A6DC0" w:rsidRDefault="008A6DC0" w:rsidP="008A6D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6E4897F8" w14:textId="77777777" w:rsidR="008A6DC0" w:rsidRDefault="008A6DC0" w:rsidP="008A6D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A6DC0" w14:paraId="28A59AEE" w14:textId="77777777" w:rsidTr="008A6DC0">
        <w:tc>
          <w:tcPr>
            <w:tcW w:w="614" w:type="dxa"/>
            <w:shd w:val="clear" w:color="auto" w:fill="E3F1ED" w:themeFill="accent3" w:themeFillTint="33"/>
          </w:tcPr>
          <w:p w14:paraId="49E74DE5" w14:textId="2F61D69D" w:rsidR="008A6DC0" w:rsidRDefault="008A6DC0" w:rsidP="008A6D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857" w:type="dxa"/>
            <w:shd w:val="clear" w:color="auto" w:fill="D4D3DD" w:themeFill="text2" w:themeFillTint="33"/>
          </w:tcPr>
          <w:p w14:paraId="49A42C0C" w14:textId="0BC54AFD" w:rsidR="008A6DC0" w:rsidRPr="000C408B" w:rsidRDefault="008A6DC0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عداد دفعات حضور کارشناسان موضوعی و محققان در کانون یادگیری در طول </w:t>
            </w:r>
            <w:r w:rsidR="006730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صل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3A3AAABE" w14:textId="0FB82F20" w:rsidR="008A6DC0" w:rsidRPr="000C408B" w:rsidRDefault="008A6DC0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74470870" w14:textId="711C214A" w:rsidR="000C408B" w:rsidRPr="000C408B" w:rsidRDefault="0067307C" w:rsidP="000C408B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به تفکیک محقق / کارشناس</w:t>
            </w:r>
            <w:r w:rsidR="000C408B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: ........................</w:t>
            </w:r>
          </w:p>
          <w:p w14:paraId="77B50174" w14:textId="252E87A9" w:rsidR="008A6DC0" w:rsidRPr="000C408B" w:rsidRDefault="008A6DC0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 ازای هر مورد 5/0 امتیاز</w:t>
            </w:r>
          </w:p>
        </w:tc>
        <w:tc>
          <w:tcPr>
            <w:tcW w:w="2058" w:type="dxa"/>
            <w:shd w:val="clear" w:color="auto" w:fill="FFFFFF" w:themeFill="background1"/>
          </w:tcPr>
          <w:p w14:paraId="7605B573" w14:textId="28DC2275" w:rsidR="008A6DC0" w:rsidRPr="000C408B" w:rsidRDefault="008A6DC0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دیریت هماهنگی ترویج استان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نضمام مستندات مربوطه عکس، صورت اسامی و ...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40EF5C9" w14:textId="77777777" w:rsidR="008A6DC0" w:rsidRDefault="008A6DC0" w:rsidP="008A6D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5CF80758" w14:textId="77777777" w:rsidR="008A6DC0" w:rsidRDefault="008A6DC0" w:rsidP="008A6D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323EA751" w14:textId="77777777" w:rsidR="008A6DC0" w:rsidRDefault="008A6DC0" w:rsidP="008A6D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A6DC0" w14:paraId="3FF28210" w14:textId="77777777" w:rsidTr="008A6DC0">
        <w:tc>
          <w:tcPr>
            <w:tcW w:w="614" w:type="dxa"/>
            <w:shd w:val="clear" w:color="auto" w:fill="E3F1ED" w:themeFill="accent3" w:themeFillTint="33"/>
          </w:tcPr>
          <w:p w14:paraId="7AC4C3B0" w14:textId="74100497" w:rsidR="008A6DC0" w:rsidRDefault="008A6DC0" w:rsidP="008A6D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857" w:type="dxa"/>
            <w:shd w:val="clear" w:color="auto" w:fill="D4D3DD" w:themeFill="text2" w:themeFillTint="33"/>
          </w:tcPr>
          <w:p w14:paraId="6994327E" w14:textId="553816EC" w:rsidR="008A6DC0" w:rsidRPr="000C408B" w:rsidRDefault="008A6DC0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 دفعات حضور سایر کشاورزان (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به‌جز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هره‌برداران تابعی) در کانون یادگیری در طول یک سال زراعی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7561F9D7" w14:textId="27F4958D" w:rsidR="008A6DC0" w:rsidRPr="000C408B" w:rsidRDefault="008A6DC0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7B130EDF" w14:textId="67E5C4A9" w:rsidR="000C408B" w:rsidRPr="000C408B" w:rsidRDefault="0067307C" w:rsidP="000C408B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</w:t>
            </w:r>
            <w:r w:rsidR="000C408B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: ........................</w:t>
            </w:r>
          </w:p>
          <w:p w14:paraId="12950CA7" w14:textId="77777777" w:rsidR="000C408B" w:rsidRPr="000C408B" w:rsidRDefault="000C408B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4ABAA6CA" w14:textId="641B9E4E" w:rsidR="008A6DC0" w:rsidRPr="000C408B" w:rsidRDefault="008A6DC0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 ازای هر مورد 5/0 امتیاز</w:t>
            </w:r>
          </w:p>
        </w:tc>
        <w:tc>
          <w:tcPr>
            <w:tcW w:w="2058" w:type="dxa"/>
            <w:shd w:val="clear" w:color="auto" w:fill="FFFFFF" w:themeFill="background1"/>
          </w:tcPr>
          <w:p w14:paraId="759D6C9F" w14:textId="6138EB7F" w:rsidR="008A6DC0" w:rsidRPr="000C408B" w:rsidRDefault="008A6DC0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دیریت هماهنگی ترویج استان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نضمام مستندات مربوطه عکس، صورت اسامی و ...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35CF66A" w14:textId="77777777" w:rsidR="008A6DC0" w:rsidRDefault="008A6DC0" w:rsidP="008A6D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106614A8" w14:textId="77777777" w:rsidR="008A6DC0" w:rsidRDefault="008A6DC0" w:rsidP="008A6D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373323D5" w14:textId="77777777" w:rsidR="008A6DC0" w:rsidRDefault="008A6DC0" w:rsidP="008A6D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A6DC0" w14:paraId="779B274C" w14:textId="77777777" w:rsidTr="008A6DC0">
        <w:tc>
          <w:tcPr>
            <w:tcW w:w="614" w:type="dxa"/>
            <w:shd w:val="clear" w:color="auto" w:fill="E3F1ED" w:themeFill="accent3" w:themeFillTint="33"/>
          </w:tcPr>
          <w:p w14:paraId="0116716A" w14:textId="2FAD1ACA" w:rsidR="008A6DC0" w:rsidRDefault="008A6DC0" w:rsidP="008A6D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857" w:type="dxa"/>
            <w:shd w:val="clear" w:color="auto" w:fill="D4D3DD" w:themeFill="text2" w:themeFillTint="33"/>
            <w:vAlign w:val="center"/>
          </w:tcPr>
          <w:p w14:paraId="5509A48E" w14:textId="610F3114" w:rsidR="008A6DC0" w:rsidRPr="000C408B" w:rsidRDefault="008A6DC0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عداد دفعات حضور سایر اقشار به‌جز بهره‌برداران (مانند اساتید، دانشجویان، مدیران،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علاقه‌مندان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محققان و غیره) در طول یک سال زراعی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DFACC80" w14:textId="6D19FB2A" w:rsidR="008A6DC0" w:rsidRPr="000C408B" w:rsidRDefault="008A6DC0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60EC0FC1" w14:textId="20A35B70" w:rsidR="000C408B" w:rsidRPr="000C408B" w:rsidRDefault="0067307C" w:rsidP="000C408B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</w:t>
            </w:r>
            <w:r w:rsidR="000C408B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: ........................</w:t>
            </w:r>
          </w:p>
          <w:p w14:paraId="58FD9789" w14:textId="77777777" w:rsidR="000C408B" w:rsidRPr="000C408B" w:rsidRDefault="000C408B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2D4C3DD0" w14:textId="77777777" w:rsidR="000C408B" w:rsidRPr="000C408B" w:rsidRDefault="000C408B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49844BE7" w14:textId="13AB4A40" w:rsidR="008A6DC0" w:rsidRPr="000C408B" w:rsidRDefault="008A6DC0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 ازای هر مورد 5/0 امتیاز</w:t>
            </w:r>
          </w:p>
        </w:tc>
        <w:tc>
          <w:tcPr>
            <w:tcW w:w="2058" w:type="dxa"/>
            <w:shd w:val="clear" w:color="auto" w:fill="FFFFFF" w:themeFill="background1"/>
          </w:tcPr>
          <w:p w14:paraId="7360AB11" w14:textId="0F0AE254" w:rsidR="008A6DC0" w:rsidRPr="000C408B" w:rsidRDefault="008A6DC0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دیریت هماهنگی ترویج استان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نضمام مستندات مربوطه عکس، صورت اسامی و ...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E8F9652" w14:textId="77777777" w:rsidR="008A6DC0" w:rsidRDefault="008A6DC0" w:rsidP="008A6D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4586BE67" w14:textId="77777777" w:rsidR="008A6DC0" w:rsidRDefault="008A6DC0" w:rsidP="008A6D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5D433D7F" w14:textId="77777777" w:rsidR="008A6DC0" w:rsidRDefault="008A6DC0" w:rsidP="008A6D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36B9" w14:paraId="28C915AC" w14:textId="77777777" w:rsidTr="007F232E">
        <w:tc>
          <w:tcPr>
            <w:tcW w:w="9854" w:type="dxa"/>
            <w:gridSpan w:val="8"/>
            <w:shd w:val="clear" w:color="auto" w:fill="E3F1ED" w:themeFill="accent3" w:themeFillTint="33"/>
          </w:tcPr>
          <w:p w14:paraId="6E861463" w14:textId="79619C30" w:rsidR="00D436B9" w:rsidRPr="000C408B" w:rsidRDefault="00983B6A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درصور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‌</w:t>
            </w:r>
            <w:r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که</w:t>
            </w:r>
            <w:r w:rsidR="00D436B9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کانون در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بخش</w:t>
            </w:r>
            <w:r w:rsidR="00D436B9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زراعی و باغی فعال  است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سؤالات</w:t>
            </w:r>
            <w:r w:rsidR="00A75D34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ردیف </w:t>
            </w:r>
            <w:r w:rsidR="00D436B9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18   و در مواردی که کانون در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بخش</w:t>
            </w:r>
            <w:r w:rsidR="00D436B9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ولید</w:t>
            </w:r>
            <w:r w:rsidR="00A75D34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ت دامی فعال باشد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سؤالات</w:t>
            </w:r>
            <w:r w:rsidR="00A75D34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19</w:t>
            </w:r>
            <w:r w:rsidR="00D436B9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پاسخ داده شود. </w:t>
            </w:r>
          </w:p>
        </w:tc>
      </w:tr>
      <w:tr w:rsidR="00A75D34" w14:paraId="662F9D8D" w14:textId="77777777" w:rsidTr="009746AE">
        <w:tc>
          <w:tcPr>
            <w:tcW w:w="614" w:type="dxa"/>
            <w:vMerge w:val="restart"/>
            <w:shd w:val="clear" w:color="auto" w:fill="E3F1ED" w:themeFill="accent3" w:themeFillTint="33"/>
          </w:tcPr>
          <w:p w14:paraId="2CE09644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04FCDDA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A19BCA4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2D9699C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F62C7A6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B01B7F1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2E36DE9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51C075E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359AE5C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1D58580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838B3F4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2238EB5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A42FCA8" w14:textId="54AACB0F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857" w:type="dxa"/>
            <w:vMerge w:val="restart"/>
            <w:shd w:val="clear" w:color="auto" w:fill="D4D3DD" w:themeFill="text2" w:themeFillTint="33"/>
            <w:vAlign w:val="center"/>
          </w:tcPr>
          <w:p w14:paraId="378491BC" w14:textId="3137BDD8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قداما</w:t>
            </w:r>
            <w:r w:rsidR="008038C1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 و فعالیت‌های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انجام‌شده</w:t>
            </w:r>
            <w:r w:rsidR="008038C1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ر کانون</w:t>
            </w:r>
            <w:r w:rsidRPr="000C408B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‌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 زراعی/باغی</w:t>
            </w:r>
          </w:p>
          <w:p w14:paraId="16E37341" w14:textId="324A6634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*بسته به نوع  فعالیت </w:t>
            </w:r>
            <w:r w:rsidR="003F1A1F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نون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کمیل گردد.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2EC93D43" w14:textId="112F9E15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A53A2BA" w14:textId="547D854B" w:rsidR="00A75D34" w:rsidRPr="00E02625" w:rsidRDefault="00A75D34" w:rsidP="0067307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یریت مصرف بهینه نهاده‏های تولی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</w:t>
            </w:r>
          </w:p>
          <w:p w14:paraId="793FF31A" w14:textId="65968AF1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14:paraId="57C54FDB" w14:textId="77777777" w:rsidR="00A75D34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4C8C1019" w14:textId="77777777" w:rsidR="00A75D34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5BFF8FD5" w14:textId="77777777" w:rsidR="00A75D34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397D8642" w14:textId="77777777" w:rsidR="00A75D34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195E209B" w14:textId="77777777" w:rsidR="00A75D34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1468EFA5" w14:textId="77777777" w:rsidR="00A75D34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55529F33" w14:textId="77777777" w:rsidR="00A75D34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19ADCE65" w14:textId="77777777" w:rsidR="00A75D34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4224C36E" w14:textId="77777777" w:rsidR="00A75D34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61B829F3" w14:textId="77777777" w:rsidR="00A75D34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16338FCF" w14:textId="77777777" w:rsidR="00A75D34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255E1C64" w14:textId="54D3FE3E" w:rsidR="00A75D34" w:rsidRPr="000C408B" w:rsidRDefault="0067307C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سال گزارش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فعال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983B6A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‌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ر قالب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دفترچ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شناسنامه گزارش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فعال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983B6A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‌ها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کانون ) با </w:t>
            </w:r>
            <w:r w:rsidR="00A75D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 کارشناس مروج  مسئول پهنه/ کارشناس ترویج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673EA31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47EC26AD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4994A2A0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75D34" w14:paraId="249DE705" w14:textId="77777777" w:rsidTr="009746AE">
        <w:tc>
          <w:tcPr>
            <w:tcW w:w="614" w:type="dxa"/>
            <w:vMerge/>
            <w:shd w:val="clear" w:color="auto" w:fill="E3F1ED" w:themeFill="accent3" w:themeFillTint="33"/>
          </w:tcPr>
          <w:p w14:paraId="5D82BA65" w14:textId="02B23069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7B359A11" w14:textId="46864E94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2647529" w14:textId="6AD04911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B5D236E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دیریت مصرف بهینه آب </w:t>
            </w:r>
          </w:p>
          <w:p w14:paraId="1F2511AC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</w:t>
            </w:r>
          </w:p>
          <w:p w14:paraId="72EF90D0" w14:textId="6C23BDBC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2058" w:type="dxa"/>
            <w:vMerge/>
            <w:shd w:val="clear" w:color="auto" w:fill="FFFFFF" w:themeFill="background1"/>
          </w:tcPr>
          <w:p w14:paraId="6B93837B" w14:textId="4A264F73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1527F2B5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3896C852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0B8FBEF8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75D34" w14:paraId="589B8467" w14:textId="77777777" w:rsidTr="009746AE">
        <w:tc>
          <w:tcPr>
            <w:tcW w:w="614" w:type="dxa"/>
            <w:vMerge/>
            <w:shd w:val="clear" w:color="auto" w:fill="E3F1ED" w:themeFill="accent3" w:themeFillTint="33"/>
          </w:tcPr>
          <w:p w14:paraId="41EC616A" w14:textId="76C29095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24620842" w14:textId="33D79316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FE3A344" w14:textId="53900F47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232D5BA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دیریت تغذیه گیاهی </w:t>
            </w:r>
          </w:p>
          <w:p w14:paraId="633E00EF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</w:t>
            </w:r>
          </w:p>
          <w:p w14:paraId="3AFB58FF" w14:textId="5CB6ABC9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2058" w:type="dxa"/>
            <w:vMerge/>
            <w:shd w:val="clear" w:color="auto" w:fill="FFFFFF" w:themeFill="background1"/>
          </w:tcPr>
          <w:p w14:paraId="5791FAB0" w14:textId="2415CF2B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164B19CA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5A292AC8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785B10AC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75D34" w14:paraId="134E89D6" w14:textId="77777777" w:rsidTr="009746AE">
        <w:tc>
          <w:tcPr>
            <w:tcW w:w="614" w:type="dxa"/>
            <w:vMerge/>
            <w:shd w:val="clear" w:color="auto" w:fill="E3F1ED" w:themeFill="accent3" w:themeFillTint="33"/>
          </w:tcPr>
          <w:p w14:paraId="294F3F86" w14:textId="2E1007FC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6044B7F7" w14:textId="06C92D46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7527917" w14:textId="58A70B9B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6E92B7D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دیریت مخاطرات کشاورزی </w:t>
            </w:r>
          </w:p>
          <w:p w14:paraId="1A3642B7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...</w:t>
            </w:r>
          </w:p>
          <w:p w14:paraId="41FC3295" w14:textId="2EAA13F7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2058" w:type="dxa"/>
            <w:vMerge/>
            <w:shd w:val="clear" w:color="auto" w:fill="FFFFFF" w:themeFill="background1"/>
          </w:tcPr>
          <w:p w14:paraId="032D660F" w14:textId="6ADF577C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7FB0FE73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441E7A0A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603CB091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75D34" w14:paraId="56493F83" w14:textId="77777777" w:rsidTr="009746AE">
        <w:tc>
          <w:tcPr>
            <w:tcW w:w="614" w:type="dxa"/>
            <w:vMerge/>
            <w:shd w:val="clear" w:color="auto" w:fill="E3F1ED" w:themeFill="accent3" w:themeFillTint="33"/>
          </w:tcPr>
          <w:p w14:paraId="7076AFC7" w14:textId="537C459E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14425E28" w14:textId="7DFB5DD0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122D78F" w14:textId="1B7519F8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DCCA805" w14:textId="77777777" w:rsidR="00A75D34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یریت بهینه آفات، بیماری و علف‌های هر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3F56B7FC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ح فعالیت/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</w:t>
            </w:r>
          </w:p>
          <w:p w14:paraId="40B4572D" w14:textId="7CDD1529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به ازای هر فعالیت 1 امتیاز) </w:t>
            </w:r>
          </w:p>
        </w:tc>
        <w:tc>
          <w:tcPr>
            <w:tcW w:w="2058" w:type="dxa"/>
            <w:vMerge/>
            <w:shd w:val="clear" w:color="auto" w:fill="FFFFFF" w:themeFill="background1"/>
          </w:tcPr>
          <w:p w14:paraId="61812519" w14:textId="1E800272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3279226C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6C2A6A1D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3235D56B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75D34" w14:paraId="746AC305" w14:textId="77777777" w:rsidTr="009746AE">
        <w:tc>
          <w:tcPr>
            <w:tcW w:w="614" w:type="dxa"/>
            <w:vMerge/>
            <w:shd w:val="clear" w:color="auto" w:fill="E3F1ED" w:themeFill="accent3" w:themeFillTint="33"/>
          </w:tcPr>
          <w:p w14:paraId="2434C438" w14:textId="70CFCFB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17585916" w14:textId="39615F74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335E5212" w14:textId="7671FEB4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881C533" w14:textId="70603D8C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دیریت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خاک‌ورز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کانیزاسیون </w:t>
            </w:r>
          </w:p>
          <w:p w14:paraId="447F5567" w14:textId="35770062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</w:t>
            </w:r>
          </w:p>
        </w:tc>
        <w:tc>
          <w:tcPr>
            <w:tcW w:w="2058" w:type="dxa"/>
            <w:vMerge/>
            <w:shd w:val="clear" w:color="auto" w:fill="FFFFFF" w:themeFill="background1"/>
          </w:tcPr>
          <w:p w14:paraId="63FC3A97" w14:textId="279A7E26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5E609B74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3B38A0DC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067FEB19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75D34" w14:paraId="2FF12690" w14:textId="77777777" w:rsidTr="009746AE">
        <w:tc>
          <w:tcPr>
            <w:tcW w:w="614" w:type="dxa"/>
            <w:vMerge/>
            <w:shd w:val="clear" w:color="auto" w:fill="E3F1ED" w:themeFill="accent3" w:themeFillTint="33"/>
          </w:tcPr>
          <w:p w14:paraId="268425CE" w14:textId="7FCC63A3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36AB0A6F" w14:textId="3ECF735A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ABC07D5" w14:textId="0E4547C3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15674B0" w14:textId="26F7370C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دیریت بهینه برداشت و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پس‌ازآن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مدیریت ضایعات، بسته‌بندی،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حمل‌ونقل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،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بازار رسان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انبارداری و غیره)</w:t>
            </w:r>
          </w:p>
          <w:p w14:paraId="5CC7498B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</w:t>
            </w:r>
          </w:p>
          <w:p w14:paraId="7A856977" w14:textId="645D4FE2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2058" w:type="dxa"/>
            <w:vMerge/>
            <w:shd w:val="clear" w:color="auto" w:fill="FFFFFF" w:themeFill="background1"/>
          </w:tcPr>
          <w:p w14:paraId="6B2BFA6E" w14:textId="73E38DB9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11334613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771400F8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55762187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75D34" w14:paraId="3A46B555" w14:textId="77777777" w:rsidTr="009746AE">
        <w:tc>
          <w:tcPr>
            <w:tcW w:w="614" w:type="dxa"/>
            <w:vMerge/>
            <w:shd w:val="clear" w:color="auto" w:fill="E3F1ED" w:themeFill="accent3" w:themeFillTint="33"/>
          </w:tcPr>
          <w:p w14:paraId="69418A9C" w14:textId="39410F80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126F5F23" w14:textId="6521C79D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55A17ABC" w14:textId="12DECDCC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ACE6AA3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ر با ذکر نا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.</w:t>
            </w:r>
          </w:p>
          <w:p w14:paraId="2EEE60E7" w14:textId="0BDDF1BE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به ازای هر فعالیت 1 امتیاز) </w:t>
            </w:r>
          </w:p>
        </w:tc>
        <w:tc>
          <w:tcPr>
            <w:tcW w:w="2058" w:type="dxa"/>
            <w:shd w:val="clear" w:color="auto" w:fill="FFFFFF" w:themeFill="background1"/>
          </w:tcPr>
          <w:p w14:paraId="0A085942" w14:textId="57181C4B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ستندات مربوط به هرکدام از  </w:t>
            </w:r>
            <w:r w:rsidRPr="000C40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اقدامات، فعال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C408B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‌ها</w:t>
            </w:r>
            <w:r w:rsidRPr="000C408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وص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C408B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‌ها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ضمیمه گردد.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D54FC8F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4069F402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3BC2C685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75D34" w14:paraId="2F4D0BE2" w14:textId="77777777" w:rsidTr="005F0A21">
        <w:tc>
          <w:tcPr>
            <w:tcW w:w="614" w:type="dxa"/>
            <w:vMerge w:val="restart"/>
            <w:shd w:val="clear" w:color="auto" w:fill="E3F1ED" w:themeFill="accent3" w:themeFillTint="33"/>
          </w:tcPr>
          <w:p w14:paraId="3BEA5101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304A78A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6E6716F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D11CA05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08F9A90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EDEC3E4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5F5FDB0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15F8D2D" w14:textId="1A28B9D0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857" w:type="dxa"/>
            <w:vMerge w:val="restart"/>
            <w:shd w:val="clear" w:color="auto" w:fill="D4D3DD" w:themeFill="text2" w:themeFillTint="33"/>
            <w:vAlign w:val="center"/>
          </w:tcPr>
          <w:p w14:paraId="30A4CB93" w14:textId="74B38BE6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قدامات و فعالیت‌های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انجام‌شده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ر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کانون‌ها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8038C1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 و طیور / شیلات و آبزیان</w:t>
            </w:r>
          </w:p>
          <w:p w14:paraId="79B7FD8B" w14:textId="2F796C6D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*بسته به نوع  فعالیت </w:t>
            </w:r>
            <w:r w:rsidR="003F1A1F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نون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کمیل گردد.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2286A3A0" w14:textId="1D9478C0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4D264DB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اصلاح الگو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E0262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صرف سوخت </w:t>
            </w:r>
          </w:p>
          <w:p w14:paraId="76741067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</w:t>
            </w:r>
          </w:p>
          <w:p w14:paraId="223FFAC8" w14:textId="5DA6405E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14:paraId="4784ADE8" w14:textId="77777777" w:rsidR="00A75D34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481066B6" w14:textId="77777777" w:rsidR="00A75D34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38412E42" w14:textId="77777777" w:rsidR="00A75D34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37986129" w14:textId="77777777" w:rsidR="00A75D34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6BD42ACC" w14:textId="77777777" w:rsidR="00A75D34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0B849357" w14:textId="66FBDC1D" w:rsidR="00A75D34" w:rsidRPr="000C408B" w:rsidRDefault="0067307C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سال گزارش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فعال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983B6A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‌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ر قالب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دفترچ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شناسنامه گزارش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فعال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983B6A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‌ها</w:t>
            </w:r>
            <w:r w:rsidR="00983B6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کانون ) با تایید کارشناس مروج  مسئول پهنه/ کارشناس ترویج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8152B6C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5F2FBEA0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45B0EBA6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75D34" w14:paraId="17772E13" w14:textId="77777777" w:rsidTr="005F0A21">
        <w:tc>
          <w:tcPr>
            <w:tcW w:w="614" w:type="dxa"/>
            <w:vMerge/>
            <w:shd w:val="clear" w:color="auto" w:fill="E3F1ED" w:themeFill="accent3" w:themeFillTint="33"/>
          </w:tcPr>
          <w:p w14:paraId="3252E796" w14:textId="60C78B78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318B3BBC" w14:textId="3D636989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57F77C2" w14:textId="63E91A11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BB8E67D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بود راندمان تولید از طریق اصلاح نژاد یا سایر اقدامات تحول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</w:t>
            </w:r>
          </w:p>
          <w:p w14:paraId="46222CDC" w14:textId="7F6F3D9F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2058" w:type="dxa"/>
            <w:vMerge/>
            <w:shd w:val="clear" w:color="auto" w:fill="FFFFFF" w:themeFill="background1"/>
          </w:tcPr>
          <w:p w14:paraId="281FD687" w14:textId="3737B2EF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6875D461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0B617731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35264022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75D34" w14:paraId="29A3E603" w14:textId="77777777" w:rsidTr="005F0A21">
        <w:tc>
          <w:tcPr>
            <w:tcW w:w="614" w:type="dxa"/>
            <w:vMerge/>
            <w:shd w:val="clear" w:color="auto" w:fill="E3F1ED" w:themeFill="accent3" w:themeFillTint="33"/>
          </w:tcPr>
          <w:p w14:paraId="332D031A" w14:textId="7BFF4868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60DCD8AE" w14:textId="3CF8835B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13717C0E" w14:textId="0099E07C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EB1F396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بود ضریب تبدیل غذایی</w:t>
            </w:r>
          </w:p>
          <w:p w14:paraId="2BDA7CFD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</w:t>
            </w:r>
          </w:p>
          <w:p w14:paraId="03B0EDB2" w14:textId="77F9B1ED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2058" w:type="dxa"/>
            <w:vMerge/>
            <w:shd w:val="clear" w:color="auto" w:fill="FFFFFF" w:themeFill="background1"/>
          </w:tcPr>
          <w:p w14:paraId="359B7984" w14:textId="4CB9D0E7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28918B1B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72924F97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72044A50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75D34" w14:paraId="2965EB48" w14:textId="77777777" w:rsidTr="005F0A21">
        <w:tc>
          <w:tcPr>
            <w:tcW w:w="614" w:type="dxa"/>
            <w:vMerge/>
            <w:shd w:val="clear" w:color="auto" w:fill="E3F1ED" w:themeFill="accent3" w:themeFillTint="33"/>
          </w:tcPr>
          <w:p w14:paraId="3F833034" w14:textId="0F6A1A9A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26DD0692" w14:textId="0332CFC4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0851D40D" w14:textId="2A45B483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620CA24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 بهینه نهاده‌ها</w:t>
            </w:r>
          </w:p>
          <w:p w14:paraId="72F799A5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</w:t>
            </w:r>
          </w:p>
          <w:p w14:paraId="4640B55D" w14:textId="1FCE5597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2058" w:type="dxa"/>
            <w:vMerge/>
            <w:shd w:val="clear" w:color="auto" w:fill="FFFFFF" w:themeFill="background1"/>
          </w:tcPr>
          <w:p w14:paraId="3B7A84EE" w14:textId="2E114210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664A77A0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51DC14CF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03172152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75D34" w14:paraId="7146B7EF" w14:textId="77777777" w:rsidTr="005F0A21">
        <w:tc>
          <w:tcPr>
            <w:tcW w:w="614" w:type="dxa"/>
            <w:vMerge/>
            <w:shd w:val="clear" w:color="auto" w:fill="E3F1ED" w:themeFill="accent3" w:themeFillTint="33"/>
          </w:tcPr>
          <w:p w14:paraId="09828858" w14:textId="6B2220D0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6FB5472C" w14:textId="0B4BA92F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18784D76" w14:textId="4F2AD9A9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847464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کانیزه نمودن تولید</w:t>
            </w:r>
          </w:p>
          <w:p w14:paraId="24720AA7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ح فعالیت/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</w:t>
            </w:r>
          </w:p>
          <w:p w14:paraId="5A405FB0" w14:textId="460F78EB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به ازای هر فعالیت 1 امتیاز) </w:t>
            </w:r>
          </w:p>
        </w:tc>
        <w:tc>
          <w:tcPr>
            <w:tcW w:w="2058" w:type="dxa"/>
            <w:vMerge/>
            <w:shd w:val="clear" w:color="auto" w:fill="FFFFFF" w:themeFill="background1"/>
          </w:tcPr>
          <w:p w14:paraId="72A3C923" w14:textId="6630C011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10683AA1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099DF028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0B12F4D1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75D34" w14:paraId="74C9EB76" w14:textId="77777777" w:rsidTr="005F0A21">
        <w:tc>
          <w:tcPr>
            <w:tcW w:w="614" w:type="dxa"/>
            <w:vMerge/>
            <w:shd w:val="clear" w:color="auto" w:fill="E3F1ED" w:themeFill="accent3" w:themeFillTint="33"/>
          </w:tcPr>
          <w:p w14:paraId="627233B3" w14:textId="64C17832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52363A6C" w14:textId="17807EAE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056C220C" w14:textId="39ED0618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1250CF1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هش درصد تلفات و جلوگیری از بروز بیماری‌ها</w:t>
            </w:r>
          </w:p>
          <w:p w14:paraId="556E3E2F" w14:textId="77777777" w:rsidR="00A75D34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</w:t>
            </w:r>
          </w:p>
          <w:p w14:paraId="2062CD8D" w14:textId="0154799A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2058" w:type="dxa"/>
            <w:vMerge/>
            <w:shd w:val="clear" w:color="auto" w:fill="FFFFFF" w:themeFill="background1"/>
          </w:tcPr>
          <w:p w14:paraId="09744DA1" w14:textId="34F7A3A8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4DD2BDD4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28C94B87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4D6347E5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75D34" w14:paraId="3144004C" w14:textId="77777777" w:rsidTr="005F0A21">
        <w:tc>
          <w:tcPr>
            <w:tcW w:w="614" w:type="dxa"/>
            <w:vMerge/>
            <w:shd w:val="clear" w:color="auto" w:fill="E3F1ED" w:themeFill="accent3" w:themeFillTint="33"/>
          </w:tcPr>
          <w:p w14:paraId="76C9CE5E" w14:textId="3E389ADE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36FEE515" w14:textId="33689102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BA7370F" w14:textId="550F92D8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8A532B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 محیط</w:t>
            </w:r>
          </w:p>
          <w:p w14:paraId="6DA59569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رح فعالیت/ه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</w:t>
            </w:r>
          </w:p>
          <w:p w14:paraId="08F831E3" w14:textId="0461DE40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2058" w:type="dxa"/>
            <w:vMerge/>
            <w:shd w:val="clear" w:color="auto" w:fill="FFFFFF" w:themeFill="background1"/>
          </w:tcPr>
          <w:p w14:paraId="349E999F" w14:textId="6C76EBAE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43783F87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772A04EB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220B9446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75D34" w14:paraId="4952C5A7" w14:textId="77777777" w:rsidTr="005F0A21">
        <w:tc>
          <w:tcPr>
            <w:tcW w:w="614" w:type="dxa"/>
            <w:vMerge/>
            <w:shd w:val="clear" w:color="auto" w:fill="E3F1ED" w:themeFill="accent3" w:themeFillTint="33"/>
          </w:tcPr>
          <w:p w14:paraId="1F6C12CA" w14:textId="1B3C2FBB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10197FF1" w14:textId="46186490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3D4DE8A3" w14:textId="51815749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4CCE350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ر با ذکر نام</w:t>
            </w:r>
          </w:p>
          <w:p w14:paraId="133942AA" w14:textId="77777777" w:rsidR="00A75D34" w:rsidRPr="00E02625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ح فعالیت/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</w:t>
            </w:r>
          </w:p>
          <w:p w14:paraId="70E295DF" w14:textId="16BF3BFE" w:rsidR="00A75D34" w:rsidRPr="000C408B" w:rsidRDefault="00A75D34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به ازای هر فعالیت 1 امتیاز) </w:t>
            </w:r>
          </w:p>
        </w:tc>
        <w:tc>
          <w:tcPr>
            <w:tcW w:w="2058" w:type="dxa"/>
            <w:vMerge/>
            <w:shd w:val="clear" w:color="auto" w:fill="FFFFFF" w:themeFill="background1"/>
          </w:tcPr>
          <w:p w14:paraId="3F9C71FD" w14:textId="07103938" w:rsidR="00A75D34" w:rsidRPr="000C408B" w:rsidRDefault="00A75D34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6FCDD8FD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470A5932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730CB398" w14:textId="77777777" w:rsidR="00A75D34" w:rsidRDefault="00A75D34" w:rsidP="00A75D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75D34" w14:paraId="185E42C7" w14:textId="77777777" w:rsidTr="007F232E">
        <w:tc>
          <w:tcPr>
            <w:tcW w:w="9854" w:type="dxa"/>
            <w:gridSpan w:val="8"/>
            <w:shd w:val="clear" w:color="auto" w:fill="E3F1ED" w:themeFill="accent3" w:themeFillTint="33"/>
          </w:tcPr>
          <w:p w14:paraId="039C25AE" w14:textId="3FAE0DA8" w:rsidR="00A75D34" w:rsidRPr="000C408B" w:rsidRDefault="00983B6A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درصور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‌</w:t>
            </w:r>
            <w:r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که</w:t>
            </w:r>
            <w:r w:rsidR="00A75D34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کانون در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بخش</w:t>
            </w:r>
            <w:r w:rsidR="00A75D34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زراعی و باغی فعال  است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سؤالات</w:t>
            </w:r>
            <w:r w:rsidR="00A75D34" w:rsidRPr="000C408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="00A75D34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</w:t>
            </w:r>
            <w:r w:rsidR="00A75D34" w:rsidRPr="000C408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="00A75D34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در مواردی که کانون در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بخش</w:t>
            </w:r>
            <w:r w:rsidR="00A75D34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ولیدات دامی فعال باشد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سؤالات</w:t>
            </w:r>
            <w:r w:rsidR="00A75D34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1 پاسخ داده شود.</w:t>
            </w:r>
          </w:p>
        </w:tc>
      </w:tr>
      <w:tr w:rsidR="003F1A1F" w14:paraId="659D81A9" w14:textId="77777777" w:rsidTr="00001D32">
        <w:tc>
          <w:tcPr>
            <w:tcW w:w="614" w:type="dxa"/>
            <w:vMerge w:val="restart"/>
            <w:shd w:val="clear" w:color="auto" w:fill="E3F1ED" w:themeFill="accent3" w:themeFillTint="33"/>
          </w:tcPr>
          <w:p w14:paraId="29C2D2CE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1AE968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4C30456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4B2B088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F590733" w14:textId="6F9473A9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857" w:type="dxa"/>
            <w:vMerge w:val="restart"/>
            <w:shd w:val="clear" w:color="auto" w:fill="D4D3DD" w:themeFill="text2" w:themeFillTint="33"/>
            <w:vAlign w:val="center"/>
          </w:tcPr>
          <w:p w14:paraId="23F2E220" w14:textId="34050C08" w:rsidR="003F1A1F" w:rsidRPr="000C408B" w:rsidRDefault="003F1A1F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نتایج و دستاوردهای حاصل از اجرای کانون زراعی/ باغی</w:t>
            </w:r>
          </w:p>
          <w:p w14:paraId="37D9B5B9" w14:textId="2672262C" w:rsidR="003F1A1F" w:rsidRPr="000C408B" w:rsidRDefault="003F1A1F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 xml:space="preserve">*بسته به نوع  فعالیت کانون تکمیل گردد. </w:t>
            </w:r>
          </w:p>
          <w:p w14:paraId="75761966" w14:textId="62BF43C9" w:rsidR="003F1A1F" w:rsidRPr="000C408B" w:rsidRDefault="003F1A1F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EB95125" w14:textId="166A889A" w:rsidR="003F1A1F" w:rsidRPr="000C408B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11AD4A8" w14:textId="77777777" w:rsidR="003F1A1F" w:rsidRPr="00E02625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فزایش عملکرد تولید</w:t>
            </w:r>
          </w:p>
          <w:p w14:paraId="7AD1C455" w14:textId="661F7AF1" w:rsidR="003F1A1F" w:rsidRDefault="003F1A1F" w:rsidP="00642C35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</w:t>
            </w:r>
            <w:r w:rsidR="00642C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(کیلو گرم در هکتار)</w:t>
            </w:r>
          </w:p>
          <w:p w14:paraId="4F40148B" w14:textId="77777777" w:rsidR="00642C35" w:rsidRDefault="00642C35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366AD248" w14:textId="48793C06" w:rsidR="00642C35" w:rsidRPr="00642C35" w:rsidRDefault="00642C35" w:rsidP="00642C35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3B11E5D4" w14:textId="4EA24581" w:rsidR="003F1A1F" w:rsidRPr="000C408B" w:rsidRDefault="00983B6A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lastRenderedPageBreak/>
              <w:t>صورت‌جلسه</w:t>
            </w:r>
            <w:r w:rsidR="003F1A1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کل</w:t>
            </w:r>
            <w:r w:rsidR="003F1A1F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‌</w:t>
            </w:r>
            <w:r w:rsidR="003F1A1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8AACF68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0BE39703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3524F37B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1A1F" w14:paraId="4C356416" w14:textId="77777777" w:rsidTr="00001D32">
        <w:tc>
          <w:tcPr>
            <w:tcW w:w="614" w:type="dxa"/>
            <w:vMerge/>
            <w:shd w:val="clear" w:color="auto" w:fill="E3F1ED" w:themeFill="accent3" w:themeFillTint="33"/>
          </w:tcPr>
          <w:p w14:paraId="2120C34B" w14:textId="47ECEF4A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00F0D104" w14:textId="1441899E" w:rsidR="003F1A1F" w:rsidRPr="000C408B" w:rsidRDefault="003F1A1F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318F45D8" w14:textId="100747ED" w:rsidR="003F1A1F" w:rsidRPr="000C408B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72DA04D" w14:textId="77777777" w:rsidR="003F1A1F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هش مصرف آب</w:t>
            </w:r>
          </w:p>
          <w:p w14:paraId="60773C92" w14:textId="241C4786" w:rsidR="003F1A1F" w:rsidRPr="000C408B" w:rsidRDefault="00642C35" w:rsidP="00642C35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...... </w:t>
            </w:r>
            <w:r w:rsidR="00A135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</w:t>
            </w:r>
            <w:r w:rsidRPr="00642C3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...... مترمکعب</w:t>
            </w:r>
          </w:p>
        </w:tc>
        <w:tc>
          <w:tcPr>
            <w:tcW w:w="2058" w:type="dxa"/>
            <w:shd w:val="clear" w:color="auto" w:fill="FFFFFF" w:themeFill="background1"/>
          </w:tcPr>
          <w:p w14:paraId="595B8EDB" w14:textId="7915FE2E" w:rsidR="003F1A1F" w:rsidRPr="000C408B" w:rsidRDefault="003F1A1F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ا تایید کارشناس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آب‌وخاک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884599A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786E2DF3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35E5CEA5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1A1F" w14:paraId="0A2F9AF4" w14:textId="77777777" w:rsidTr="00001D32">
        <w:tc>
          <w:tcPr>
            <w:tcW w:w="614" w:type="dxa"/>
            <w:vMerge/>
            <w:shd w:val="clear" w:color="auto" w:fill="E3F1ED" w:themeFill="accent3" w:themeFillTint="33"/>
          </w:tcPr>
          <w:p w14:paraId="7620034E" w14:textId="67B46E32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452BB7BA" w14:textId="3EF4D8B5" w:rsidR="003F1A1F" w:rsidRPr="000C408B" w:rsidRDefault="003F1A1F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39344618" w14:textId="025F099F" w:rsidR="003F1A1F" w:rsidRPr="000C408B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652716B" w14:textId="77777777" w:rsidR="003F1A1F" w:rsidRPr="00E02625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هش هزینه‌های تولید</w:t>
            </w:r>
          </w:p>
          <w:p w14:paraId="63D5EA17" w14:textId="65C6E6A5" w:rsidR="003F1A1F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</w:t>
            </w:r>
            <w:r w:rsidR="00642C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ریال در هکتار</w:t>
            </w:r>
          </w:p>
          <w:p w14:paraId="2571D34C" w14:textId="139C721E" w:rsidR="003F1A1F" w:rsidRPr="000C408B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AC3D684" w14:textId="657567C8" w:rsidR="003F1A1F" w:rsidRPr="000C408B" w:rsidRDefault="003F1A1F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هرست هزینه</w:t>
            </w:r>
            <w:r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 قبل و بعد با تایید کارشناس مروج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6093980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0AEFE282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2FD14422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1A1F" w14:paraId="4678C812" w14:textId="77777777" w:rsidTr="00001D32">
        <w:tc>
          <w:tcPr>
            <w:tcW w:w="614" w:type="dxa"/>
            <w:vMerge/>
            <w:shd w:val="clear" w:color="auto" w:fill="E3F1ED" w:themeFill="accent3" w:themeFillTint="33"/>
          </w:tcPr>
          <w:p w14:paraId="35EE4741" w14:textId="433556CE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113057AA" w14:textId="657F876E" w:rsidR="003F1A1F" w:rsidRPr="000C408B" w:rsidRDefault="003F1A1F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069FE070" w14:textId="1300C6EC" w:rsidR="003F1A1F" w:rsidRPr="000C408B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0479AF3" w14:textId="77777777" w:rsidR="003F1A1F" w:rsidRPr="00E02625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هش مصرف سموم شیمیایی</w:t>
            </w:r>
          </w:p>
          <w:p w14:paraId="3E71EDB2" w14:textId="4062FA4B" w:rsidR="003F1A1F" w:rsidRPr="000C408B" w:rsidRDefault="00642C35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 لیتر در هکتار</w:t>
            </w:r>
            <w:r w:rsidR="003F1A1F"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058" w:type="dxa"/>
            <w:shd w:val="clear" w:color="auto" w:fill="FFFFFF" w:themeFill="background1"/>
          </w:tcPr>
          <w:p w14:paraId="33B8AAAB" w14:textId="05BC6FAC" w:rsidR="003F1A1F" w:rsidRPr="000C408B" w:rsidRDefault="003F1A1F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هرست و حجم سموم  قبل و بعد با تایید کارشناس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E783644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74C6A7DD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0422CF56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1A1F" w14:paraId="0E98766D" w14:textId="77777777" w:rsidTr="00001D32">
        <w:tc>
          <w:tcPr>
            <w:tcW w:w="614" w:type="dxa"/>
            <w:vMerge/>
            <w:shd w:val="clear" w:color="auto" w:fill="E3F1ED" w:themeFill="accent3" w:themeFillTint="33"/>
          </w:tcPr>
          <w:p w14:paraId="06ABAF06" w14:textId="2143206A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03661F06" w14:textId="0ADB8B21" w:rsidR="003F1A1F" w:rsidRPr="000C408B" w:rsidRDefault="003F1A1F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7FC0D23D" w14:textId="1FDBFB05" w:rsidR="003F1A1F" w:rsidRPr="000C408B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0F5056F" w14:textId="77777777" w:rsidR="003F1A1F" w:rsidRPr="00E02625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اهش مصرف کود </w:t>
            </w:r>
          </w:p>
          <w:p w14:paraId="234E5CAE" w14:textId="2CBF1142" w:rsidR="003F1A1F" w:rsidRPr="000C408B" w:rsidRDefault="00642C35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....................کیلوگرم در هکتار </w:t>
            </w:r>
          </w:p>
        </w:tc>
        <w:tc>
          <w:tcPr>
            <w:tcW w:w="2058" w:type="dxa"/>
            <w:shd w:val="clear" w:color="auto" w:fill="FFFFFF" w:themeFill="background1"/>
          </w:tcPr>
          <w:p w14:paraId="1046560E" w14:textId="60C397AA" w:rsidR="003F1A1F" w:rsidRPr="000C408B" w:rsidRDefault="003F1A1F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هرست و حجم  کود</w:t>
            </w:r>
            <w:r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مصرفی قبل و بعد با تایید کارشناس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آب‌وخاک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5601E91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03818575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1AE998D2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1A1F" w14:paraId="3A8C47DB" w14:textId="77777777" w:rsidTr="00001D32">
        <w:tc>
          <w:tcPr>
            <w:tcW w:w="614" w:type="dxa"/>
            <w:vMerge/>
            <w:shd w:val="clear" w:color="auto" w:fill="E3F1ED" w:themeFill="accent3" w:themeFillTint="33"/>
          </w:tcPr>
          <w:p w14:paraId="38043BD6" w14:textId="1C18A043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157849CD" w14:textId="2BC0624B" w:rsidR="003F1A1F" w:rsidRPr="000C408B" w:rsidRDefault="003F1A1F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2B3F4C5" w14:textId="5539AA89" w:rsidR="003F1A1F" w:rsidRPr="000C408B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3F14B19" w14:textId="77777777" w:rsidR="003F1A1F" w:rsidRPr="00E02625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فزایش کیفیت محصول </w:t>
            </w:r>
          </w:p>
          <w:p w14:paraId="0CC2055B" w14:textId="46F5ED75" w:rsidR="003F1A1F" w:rsidRPr="000C408B" w:rsidRDefault="00642C35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نام استاندارد . ...</w:t>
            </w:r>
            <w:r w:rsidR="003F1A1F"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058" w:type="dxa"/>
            <w:shd w:val="clear" w:color="auto" w:fill="FFFFFF" w:themeFill="background1"/>
          </w:tcPr>
          <w:p w14:paraId="722DD5BB" w14:textId="77777777" w:rsidR="003F1A1F" w:rsidRPr="00E02625" w:rsidRDefault="003F1A1F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سال تصویر گواهی معتبر کیفیت محصول </w:t>
            </w:r>
          </w:p>
          <w:p w14:paraId="0A543B18" w14:textId="7CAC1EFD" w:rsidR="003F1A1F" w:rsidRPr="000C408B" w:rsidRDefault="003F1A1F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5C6BC2B0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2D18B1E8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276DCE33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1A1F" w14:paraId="74FAB8B6" w14:textId="77777777" w:rsidTr="00001D32">
        <w:tc>
          <w:tcPr>
            <w:tcW w:w="614" w:type="dxa"/>
            <w:vMerge/>
            <w:shd w:val="clear" w:color="auto" w:fill="E3F1ED" w:themeFill="accent3" w:themeFillTint="33"/>
          </w:tcPr>
          <w:p w14:paraId="06E2F32F" w14:textId="6611E1AB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4B980F71" w14:textId="26E578BB" w:rsidR="003F1A1F" w:rsidRPr="000C408B" w:rsidRDefault="003F1A1F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239532D3" w14:textId="20501AB2" w:rsidR="003F1A1F" w:rsidRPr="000C408B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62E982C" w14:textId="77777777" w:rsidR="003F1A1F" w:rsidRPr="00E02625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ر با ذکر مورد</w:t>
            </w:r>
          </w:p>
          <w:p w14:paraId="2DCB9B26" w14:textId="2490CDF1" w:rsidR="003F1A1F" w:rsidRPr="000C408B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2058" w:type="dxa"/>
            <w:shd w:val="clear" w:color="auto" w:fill="FFFFFF" w:themeFill="background1"/>
          </w:tcPr>
          <w:p w14:paraId="770BDA1E" w14:textId="79720519" w:rsidR="003F1A1F" w:rsidRPr="000C408B" w:rsidRDefault="00983B6A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گوا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‌</w:t>
            </w:r>
            <w:r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3F1A1F"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ربوطه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CBB9E85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64BD2443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47251746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1A1F" w14:paraId="2EB1CA23" w14:textId="77777777" w:rsidTr="00533002">
        <w:tc>
          <w:tcPr>
            <w:tcW w:w="614" w:type="dxa"/>
            <w:vMerge w:val="restart"/>
            <w:shd w:val="clear" w:color="auto" w:fill="E3F1ED" w:themeFill="accent3" w:themeFillTint="33"/>
          </w:tcPr>
          <w:p w14:paraId="24F6BD98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71FB65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77758FD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A2F38C6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76A7DED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EC607BB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C7125E2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13E4574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D2B56F5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593D0C2" w14:textId="0416688C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57" w:type="dxa"/>
            <w:vMerge w:val="restart"/>
            <w:shd w:val="clear" w:color="auto" w:fill="D4D3DD" w:themeFill="text2" w:themeFillTint="33"/>
            <w:vAlign w:val="center"/>
          </w:tcPr>
          <w:p w14:paraId="09F24278" w14:textId="709FD012" w:rsidR="003F1A1F" w:rsidRPr="000C408B" w:rsidRDefault="003F1A1F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تایج و دستاوردهای حاصل از اجرای کانون دام و طیور/ شیلات و آبزیان</w:t>
            </w:r>
          </w:p>
          <w:p w14:paraId="72BC968A" w14:textId="79600BE6" w:rsidR="003F1A1F" w:rsidRPr="000C408B" w:rsidRDefault="003F1A1F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*بسته به نوع  فعالیت کانون تکمیل گردد.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47E813D5" w14:textId="7DF70866" w:rsidR="003F1A1F" w:rsidRPr="000C408B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53E5E52" w14:textId="77777777" w:rsidR="003F1A1F" w:rsidRPr="00E02625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فزایش عملکرد تولید</w:t>
            </w:r>
          </w:p>
          <w:p w14:paraId="2D4DBB34" w14:textId="0B803B57" w:rsidR="003F1A1F" w:rsidRPr="000C408B" w:rsidRDefault="003F1A1F" w:rsidP="00642C35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.......</w:t>
            </w:r>
            <w:r w:rsidR="00642C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058" w:type="dxa"/>
            <w:shd w:val="clear" w:color="auto" w:fill="FFFFFF" w:themeFill="background1"/>
          </w:tcPr>
          <w:p w14:paraId="60BA8381" w14:textId="2D540DFF" w:rsidR="003F1A1F" w:rsidRPr="000C408B" w:rsidRDefault="00983B6A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صورت‌جلسه</w:t>
            </w:r>
            <w:r w:rsidR="003F1A1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کل</w:t>
            </w:r>
            <w:r w:rsidR="003F1A1F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‌</w:t>
            </w:r>
            <w:r w:rsidR="003F1A1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CC0D6F9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0D040140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6DB0B237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1A1F" w14:paraId="6CD53846" w14:textId="77777777" w:rsidTr="00533002">
        <w:tc>
          <w:tcPr>
            <w:tcW w:w="614" w:type="dxa"/>
            <w:vMerge/>
            <w:shd w:val="clear" w:color="auto" w:fill="E3F1ED" w:themeFill="accent3" w:themeFillTint="33"/>
          </w:tcPr>
          <w:p w14:paraId="692BD42C" w14:textId="5610C135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51779C7C" w14:textId="77A8521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74BB2E97" w14:textId="090A341C" w:rsidR="003F1A1F" w:rsidRPr="000C408B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FCFDBA3" w14:textId="77777777" w:rsidR="003F1A1F" w:rsidRPr="00E02625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هش تلفات و بیماری‌ها</w:t>
            </w:r>
          </w:p>
          <w:p w14:paraId="4BF74620" w14:textId="3E8BDFF6" w:rsidR="003F1A1F" w:rsidRPr="000C408B" w:rsidRDefault="003F1A1F" w:rsidP="00642C35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.....</w:t>
            </w:r>
            <w:r w:rsidR="00642C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رصد</w:t>
            </w:r>
          </w:p>
        </w:tc>
        <w:tc>
          <w:tcPr>
            <w:tcW w:w="2058" w:type="dxa"/>
            <w:shd w:val="clear" w:color="auto" w:fill="FFFFFF" w:themeFill="background1"/>
          </w:tcPr>
          <w:p w14:paraId="684A096C" w14:textId="57689197" w:rsidR="003F1A1F" w:rsidRPr="000C408B" w:rsidRDefault="003F1A1F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هرست تلفات با تایید دامپزشک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B585F3B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084A42F6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23F799D5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1A1F" w14:paraId="7B397369" w14:textId="77777777" w:rsidTr="00533002">
        <w:tc>
          <w:tcPr>
            <w:tcW w:w="614" w:type="dxa"/>
            <w:vMerge/>
            <w:shd w:val="clear" w:color="auto" w:fill="E3F1ED" w:themeFill="accent3" w:themeFillTint="33"/>
          </w:tcPr>
          <w:p w14:paraId="59637B95" w14:textId="3054405E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5888D9D2" w14:textId="13BACADE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15192D33" w14:textId="677DBDCF" w:rsidR="003F1A1F" w:rsidRPr="000C408B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DB55031" w14:textId="77777777" w:rsidR="003F1A1F" w:rsidRPr="00E02625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هش هزینه‌های تولید</w:t>
            </w:r>
          </w:p>
          <w:p w14:paraId="01E7C430" w14:textId="5B3F79F8" w:rsidR="003F1A1F" w:rsidRPr="000C408B" w:rsidRDefault="003F1A1F" w:rsidP="00642C35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......</w:t>
            </w:r>
            <w:r w:rsidR="00642C3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ریال </w:t>
            </w:r>
          </w:p>
        </w:tc>
        <w:tc>
          <w:tcPr>
            <w:tcW w:w="2058" w:type="dxa"/>
            <w:shd w:val="clear" w:color="auto" w:fill="FFFFFF" w:themeFill="background1"/>
          </w:tcPr>
          <w:p w14:paraId="335E23EE" w14:textId="52E6BE89" w:rsidR="003F1A1F" w:rsidRPr="000C408B" w:rsidRDefault="003F1A1F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هرست هزینه</w:t>
            </w:r>
            <w:r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 قبل و بعد با تایید کارشناس مروج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D9527AC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1E1FC389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439D0E46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1A1F" w14:paraId="18716A98" w14:textId="77777777" w:rsidTr="00533002">
        <w:tc>
          <w:tcPr>
            <w:tcW w:w="614" w:type="dxa"/>
            <w:vMerge/>
            <w:shd w:val="clear" w:color="auto" w:fill="E3F1ED" w:themeFill="accent3" w:themeFillTint="33"/>
          </w:tcPr>
          <w:p w14:paraId="77C8FDB7" w14:textId="720D8038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74BA608B" w14:textId="7B267F5E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2D16B97F" w14:textId="5DE78B69" w:rsidR="003F1A1F" w:rsidRPr="000C408B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FC50A35" w14:textId="77777777" w:rsidR="003F1A1F" w:rsidRPr="00E02625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اهش آلاینده‌ها و مخاطرات </w:t>
            </w:r>
          </w:p>
          <w:p w14:paraId="01E92393" w14:textId="77777777" w:rsidR="00966192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.....</w:t>
            </w:r>
            <w:r w:rsidR="0096619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درصد</w:t>
            </w:r>
          </w:p>
          <w:p w14:paraId="65254A53" w14:textId="4B89ADB3" w:rsidR="003F1A1F" w:rsidRPr="00E02625" w:rsidRDefault="00966192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ناوین ....... </w:t>
            </w:r>
          </w:p>
          <w:p w14:paraId="5BD7007F" w14:textId="35BB83AA" w:rsidR="003F1A1F" w:rsidRPr="000C408B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623AED4A" w14:textId="7BD98D95" w:rsidR="003F1A1F" w:rsidRPr="000C408B" w:rsidRDefault="003F1A1F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هرست قبل و بعد با تایید دامپزشک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9AE11F8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75F401A6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2CF0441A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1A1F" w14:paraId="30BEA826" w14:textId="77777777" w:rsidTr="00533002">
        <w:tc>
          <w:tcPr>
            <w:tcW w:w="614" w:type="dxa"/>
            <w:vMerge/>
            <w:shd w:val="clear" w:color="auto" w:fill="E3F1ED" w:themeFill="accent3" w:themeFillTint="33"/>
          </w:tcPr>
          <w:p w14:paraId="6641502C" w14:textId="178B2863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72AD8A10" w14:textId="2F39073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06967F1A" w14:textId="16DC137D" w:rsidR="003F1A1F" w:rsidRPr="000C408B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E40AC14" w14:textId="77777777" w:rsidR="003F1A1F" w:rsidRPr="00E02625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هبود کیفیت محصولات </w:t>
            </w:r>
          </w:p>
          <w:p w14:paraId="02164FA4" w14:textId="77E7D885" w:rsidR="003F1A1F" w:rsidRPr="00E02625" w:rsidRDefault="00642C35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نوع استاندارد </w:t>
            </w:r>
            <w:r w:rsidR="0096619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</w:t>
            </w:r>
          </w:p>
          <w:p w14:paraId="5696C284" w14:textId="6BF09DF1" w:rsidR="003F1A1F" w:rsidRPr="000C408B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70B11306" w14:textId="0A431C10" w:rsidR="003F1A1F" w:rsidRPr="000C408B" w:rsidRDefault="003F1A1F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اهی  مورد تایید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433BB8C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5FAED920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51CC96B6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1A1F" w14:paraId="7D671F2D" w14:textId="77777777" w:rsidTr="00533002">
        <w:tc>
          <w:tcPr>
            <w:tcW w:w="614" w:type="dxa"/>
            <w:vMerge/>
            <w:shd w:val="clear" w:color="auto" w:fill="E3F1ED" w:themeFill="accent3" w:themeFillTint="33"/>
          </w:tcPr>
          <w:p w14:paraId="077BE622" w14:textId="00156D99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D4D3DD" w:themeFill="text2" w:themeFillTint="33"/>
            <w:vAlign w:val="center"/>
          </w:tcPr>
          <w:p w14:paraId="373852A3" w14:textId="2973E295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06C6F81B" w14:textId="13E45BCF" w:rsidR="003F1A1F" w:rsidRPr="000C408B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942B51A" w14:textId="48E2F5FE" w:rsidR="003F1A1F" w:rsidRPr="00E02625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ر با ذکر مورد</w:t>
            </w:r>
            <w:r w:rsidR="006730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</w:t>
            </w:r>
          </w:p>
          <w:p w14:paraId="1A28E2D3" w14:textId="1BC7AADC" w:rsidR="003F1A1F" w:rsidRPr="000C408B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2058" w:type="dxa"/>
            <w:shd w:val="clear" w:color="auto" w:fill="FFFFFF" w:themeFill="background1"/>
          </w:tcPr>
          <w:p w14:paraId="2D928947" w14:textId="55F27497" w:rsidR="003F1A1F" w:rsidRPr="000C408B" w:rsidRDefault="003F1A1F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 تایید کارشناس مروج پهن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9A92D5A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1A3DB741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4CABFF1F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038C1" w14:paraId="54A28E01" w14:textId="77777777" w:rsidTr="00DE5557">
        <w:tc>
          <w:tcPr>
            <w:tcW w:w="614" w:type="dxa"/>
            <w:shd w:val="clear" w:color="auto" w:fill="E3F1ED" w:themeFill="accent3" w:themeFillTint="33"/>
          </w:tcPr>
          <w:p w14:paraId="4A0291C7" w14:textId="19112210" w:rsidR="008038C1" w:rsidRDefault="008038C1" w:rsidP="008038C1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857" w:type="dxa"/>
            <w:shd w:val="clear" w:color="auto" w:fill="D4D3DD" w:themeFill="text2" w:themeFillTint="33"/>
            <w:vAlign w:val="center"/>
          </w:tcPr>
          <w:p w14:paraId="5F9F62DF" w14:textId="691EB96E" w:rsidR="008038C1" w:rsidRPr="000C408B" w:rsidRDefault="008038C1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خلاقیت و نوآوری </w:t>
            </w:r>
            <w:r w:rsidR="00983B6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انجام‌شده</w:t>
            </w: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در سایت جامع الگویی</w:t>
            </w:r>
          </w:p>
        </w:tc>
        <w:tc>
          <w:tcPr>
            <w:tcW w:w="623" w:type="dxa"/>
            <w:shd w:val="clear" w:color="auto" w:fill="FFFFFF" w:themeFill="background1"/>
          </w:tcPr>
          <w:p w14:paraId="00A0EE37" w14:textId="77FC4BBD" w:rsidR="008038C1" w:rsidRPr="000C408B" w:rsidRDefault="008038C1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14:paraId="24F2832E" w14:textId="77777777" w:rsidR="008038C1" w:rsidRPr="00E02625" w:rsidRDefault="008038C1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ح فعالیت/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.....................</w:t>
            </w:r>
          </w:p>
          <w:p w14:paraId="38DF685B" w14:textId="069F3662" w:rsidR="008038C1" w:rsidRPr="000C408B" w:rsidRDefault="008038C1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26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به ازای هر فعالیت 1 امتیاز)</w:t>
            </w:r>
          </w:p>
        </w:tc>
        <w:tc>
          <w:tcPr>
            <w:tcW w:w="2058" w:type="dxa"/>
            <w:shd w:val="clear" w:color="auto" w:fill="FFFFFF" w:themeFill="background1"/>
          </w:tcPr>
          <w:p w14:paraId="6DB3439F" w14:textId="24F609B2" w:rsidR="008038C1" w:rsidRPr="000C408B" w:rsidRDefault="008038C1" w:rsidP="00F62C4C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اهی تایید مرکز جهاد کشاورزی ده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1362AE4" w14:textId="77777777" w:rsidR="008038C1" w:rsidRDefault="008038C1" w:rsidP="008038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E6EEF0" w:themeFill="accent5" w:themeFillTint="33"/>
          </w:tcPr>
          <w:p w14:paraId="661837AE" w14:textId="77777777" w:rsidR="008038C1" w:rsidRDefault="008038C1" w:rsidP="008038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4A1CF9A8" w14:textId="77777777" w:rsidR="008038C1" w:rsidRDefault="008038C1" w:rsidP="008038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F1A1F" w14:paraId="4C83DE7C" w14:textId="77777777" w:rsidTr="008A6DC0">
        <w:tc>
          <w:tcPr>
            <w:tcW w:w="2471" w:type="dxa"/>
            <w:gridSpan w:val="2"/>
            <w:shd w:val="clear" w:color="auto" w:fill="D4D3DD" w:themeFill="text2" w:themeFillTint="33"/>
          </w:tcPr>
          <w:p w14:paraId="7075A8F1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23" w:type="dxa"/>
            <w:shd w:val="clear" w:color="auto" w:fill="D4D3DD" w:themeFill="text2" w:themeFillTint="33"/>
          </w:tcPr>
          <w:p w14:paraId="6CDF18CA" w14:textId="77777777" w:rsidR="003F1A1F" w:rsidRPr="000C408B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C40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0</w:t>
            </w:r>
          </w:p>
        </w:tc>
        <w:tc>
          <w:tcPr>
            <w:tcW w:w="2552" w:type="dxa"/>
            <w:shd w:val="clear" w:color="auto" w:fill="D4D3DD" w:themeFill="text2" w:themeFillTint="33"/>
          </w:tcPr>
          <w:p w14:paraId="45C6E54F" w14:textId="77777777" w:rsidR="003F1A1F" w:rsidRPr="000C408B" w:rsidRDefault="003F1A1F" w:rsidP="000C408B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058" w:type="dxa"/>
            <w:shd w:val="clear" w:color="auto" w:fill="D4D3DD" w:themeFill="text2" w:themeFillTint="33"/>
          </w:tcPr>
          <w:p w14:paraId="7A57DF23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181840F2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92D050"/>
          </w:tcPr>
          <w:p w14:paraId="758047DF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92D050"/>
          </w:tcPr>
          <w:p w14:paraId="55522C8C" w14:textId="77777777" w:rsidR="003F1A1F" w:rsidRDefault="003F1A1F" w:rsidP="003F1A1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190AC4D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C67619A" w14:textId="5B254BFC" w:rsidR="00EC5D28" w:rsidRDefault="00BF2F96" w:rsidP="008038C1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</w:t>
      </w:r>
    </w:p>
    <w:p w14:paraId="6CE5F7EE" w14:textId="4D6555C7" w:rsidR="008038C1" w:rsidRDefault="008038C1" w:rsidP="008038C1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5181F65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49794659" w14:textId="20B918D5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</w:t>
      </w:r>
      <w:r w:rsidR="00983B6A">
        <w:rPr>
          <w:rFonts w:cs="B Nazanin"/>
          <w:b/>
          <w:bCs/>
          <w:sz w:val="20"/>
          <w:szCs w:val="20"/>
          <w:rtl/>
        </w:rPr>
        <w:t>ارائه‌شده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</w:t>
      </w:r>
      <w:r w:rsidR="00983B6A">
        <w:rPr>
          <w:rFonts w:cs="B Nazanin"/>
          <w:b/>
          <w:bCs/>
          <w:sz w:val="20"/>
          <w:szCs w:val="20"/>
          <w:rtl/>
        </w:rPr>
        <w:t>در کم</w:t>
      </w:r>
      <w:r w:rsidR="00983B6A">
        <w:rPr>
          <w:rFonts w:cs="B Nazanin" w:hint="cs"/>
          <w:b/>
          <w:bCs/>
          <w:sz w:val="20"/>
          <w:szCs w:val="20"/>
          <w:rtl/>
        </w:rPr>
        <w:t>ی</w:t>
      </w:r>
      <w:r w:rsidR="00983B6A">
        <w:rPr>
          <w:rFonts w:cs="B Nazanin" w:hint="eastAsia"/>
          <w:b/>
          <w:bCs/>
          <w:sz w:val="20"/>
          <w:szCs w:val="20"/>
          <w:rtl/>
        </w:rPr>
        <w:t>ته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امتیاز نهایی نامبرده در سطح  شهرستان........ اعلام </w:t>
      </w:r>
      <w:r w:rsidR="00983B6A">
        <w:rPr>
          <w:rFonts w:cs="B Nazanin"/>
          <w:b/>
          <w:bCs/>
          <w:sz w:val="20"/>
          <w:szCs w:val="20"/>
          <w:rtl/>
        </w:rPr>
        <w:t>م</w:t>
      </w:r>
      <w:r w:rsidR="00983B6A">
        <w:rPr>
          <w:rFonts w:cs="B Nazanin" w:hint="cs"/>
          <w:b/>
          <w:bCs/>
          <w:sz w:val="20"/>
          <w:szCs w:val="20"/>
          <w:rtl/>
        </w:rPr>
        <w:t>ی‌</w:t>
      </w:r>
      <w:r w:rsidR="00983B6A">
        <w:rPr>
          <w:rFonts w:cs="B Nazanin" w:hint="eastAsia"/>
          <w:b/>
          <w:bCs/>
          <w:sz w:val="20"/>
          <w:szCs w:val="20"/>
          <w:rtl/>
        </w:rPr>
        <w:t>شود</w:t>
      </w:r>
    </w:p>
    <w:p w14:paraId="4C8CAA4F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7E510A94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4B6E7A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68663BB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50D73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00D6E6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0319E05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060FD39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83428A2" w14:textId="5ADFD5D9" w:rsidR="00C84364" w:rsidRPr="00EC5D28" w:rsidRDefault="00983B6A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ئیس</w:t>
            </w:r>
            <w:r w:rsidR="00C84364"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نجمن خبرگان کشاورزی شهرستان</w:t>
            </w:r>
          </w:p>
          <w:p w14:paraId="7407A93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4F37F1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C5E922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9F63D9A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12C08BA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FBB416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4DC980F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666189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CA38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BF6E872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6A6198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D2F49E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A3323A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6EB4D0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D791480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A4054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0FB57A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55EF0F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650311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CE4BE74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2914732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1092745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5D86DB6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99C643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FBDBC1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3205EF0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E6B3FA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375EFD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E7FD76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977C72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47F6751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6BE6FE5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7B94C8B" w14:textId="3EAE5776" w:rsidR="00C84364" w:rsidRPr="00EC5D28" w:rsidRDefault="00983B6A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ئیس</w:t>
            </w:r>
            <w:r w:rsidR="00C84364"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داره ترویج کشاورزی مدیریت جهاد کشاورزی شهرستان</w:t>
            </w:r>
          </w:p>
          <w:p w14:paraId="3ABA35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4A93A9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B3A3E9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6713D74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66AB671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589DCC7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38B9000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C4261A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9AA54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40FCB53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214F746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0031E83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15A65A6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E7D64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E1418F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CF7FD15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B4BE83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50FD5DB0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300085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34C1465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8B7420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96CF07F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352E57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E3A0250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277891D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2ED3E40B" w14:textId="26E1084A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</w:t>
      </w:r>
      <w:r w:rsidR="00983B6A">
        <w:rPr>
          <w:rFonts w:cs="B Nazanin"/>
          <w:b/>
          <w:bCs/>
          <w:sz w:val="20"/>
          <w:szCs w:val="20"/>
          <w:rtl/>
        </w:rPr>
        <w:t>در کم</w:t>
      </w:r>
      <w:r w:rsidR="00983B6A">
        <w:rPr>
          <w:rFonts w:cs="B Nazanin" w:hint="cs"/>
          <w:b/>
          <w:bCs/>
          <w:sz w:val="20"/>
          <w:szCs w:val="20"/>
          <w:rtl/>
        </w:rPr>
        <w:t>ی</w:t>
      </w:r>
      <w:r w:rsidR="00983B6A">
        <w:rPr>
          <w:rFonts w:cs="B Nazanin" w:hint="eastAsia"/>
          <w:b/>
          <w:bCs/>
          <w:sz w:val="20"/>
          <w:szCs w:val="20"/>
          <w:rtl/>
        </w:rPr>
        <w:t>ته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</w:t>
      </w:r>
      <w:r w:rsidR="00983B6A">
        <w:rPr>
          <w:rFonts w:cs="B Nazanin"/>
          <w:b/>
          <w:bCs/>
          <w:sz w:val="20"/>
          <w:szCs w:val="20"/>
          <w:rtl/>
        </w:rPr>
        <w:t>م</w:t>
      </w:r>
      <w:r w:rsidR="00983B6A">
        <w:rPr>
          <w:rFonts w:cs="B Nazanin" w:hint="cs"/>
          <w:b/>
          <w:bCs/>
          <w:sz w:val="20"/>
          <w:szCs w:val="20"/>
          <w:rtl/>
        </w:rPr>
        <w:t>ی‌</w:t>
      </w:r>
      <w:r w:rsidR="00983B6A">
        <w:rPr>
          <w:rFonts w:cs="B Nazanin" w:hint="eastAsia"/>
          <w:b/>
          <w:bCs/>
          <w:sz w:val="20"/>
          <w:szCs w:val="20"/>
          <w:rtl/>
        </w:rPr>
        <w:t>شود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. </w:t>
      </w:r>
    </w:p>
    <w:p w14:paraId="11E050E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717D68A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658CEF7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6ACB3C2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1CFD6E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6D730B1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73EA2479" w14:textId="77777777" w:rsidTr="002373FC">
        <w:tc>
          <w:tcPr>
            <w:tcW w:w="633" w:type="dxa"/>
            <w:vAlign w:val="center"/>
          </w:tcPr>
          <w:p w14:paraId="73243C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501F103D" w14:textId="5580D1EC" w:rsidR="00C84364" w:rsidRPr="00377234" w:rsidRDefault="00983B6A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ئیس</w:t>
            </w:r>
            <w:r w:rsidR="00C84364"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کانون خبرگان کشاورزی استان</w:t>
            </w:r>
          </w:p>
          <w:p w14:paraId="52BEC33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B53BA4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61EBA9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F3E3C3E" w14:textId="77777777" w:rsidTr="002373FC">
        <w:tc>
          <w:tcPr>
            <w:tcW w:w="633" w:type="dxa"/>
            <w:vMerge w:val="restart"/>
            <w:vAlign w:val="center"/>
          </w:tcPr>
          <w:p w14:paraId="7886376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009725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1575604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2FB85B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645BC5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6F69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1861DBB" w14:textId="77777777" w:rsidTr="002373FC">
        <w:tc>
          <w:tcPr>
            <w:tcW w:w="633" w:type="dxa"/>
            <w:vMerge/>
            <w:vAlign w:val="center"/>
          </w:tcPr>
          <w:p w14:paraId="119A04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CA66F1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8001F7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7C30F5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13035A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BC2966F" w14:textId="77777777" w:rsidTr="002373FC">
        <w:tc>
          <w:tcPr>
            <w:tcW w:w="633" w:type="dxa"/>
            <w:vMerge/>
            <w:vAlign w:val="center"/>
          </w:tcPr>
          <w:p w14:paraId="512F6A4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230CC30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BA2442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B1D3B8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B8155B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D58C5E" w14:textId="77777777" w:rsidTr="002373FC">
        <w:tc>
          <w:tcPr>
            <w:tcW w:w="633" w:type="dxa"/>
            <w:vMerge w:val="restart"/>
            <w:vAlign w:val="center"/>
          </w:tcPr>
          <w:p w14:paraId="731226A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A62623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4B5D8CD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EF150A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AAEE44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277CBE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1B321F5" w14:textId="77777777" w:rsidTr="002373FC">
        <w:tc>
          <w:tcPr>
            <w:tcW w:w="633" w:type="dxa"/>
            <w:vMerge/>
            <w:vAlign w:val="center"/>
          </w:tcPr>
          <w:p w14:paraId="1376E83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3B829D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B29704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FC5FB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960CD5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D8B96BC" w14:textId="77777777" w:rsidTr="002373FC">
        <w:tc>
          <w:tcPr>
            <w:tcW w:w="633" w:type="dxa"/>
            <w:vAlign w:val="center"/>
          </w:tcPr>
          <w:p w14:paraId="702A7E2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2937A42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56A1F06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D90265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E1A99D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878C47A" w14:textId="77777777" w:rsidTr="002373FC">
        <w:tc>
          <w:tcPr>
            <w:tcW w:w="633" w:type="dxa"/>
            <w:vAlign w:val="center"/>
          </w:tcPr>
          <w:p w14:paraId="0F22596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33CD8E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6FD15DA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E0394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A6CBC1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AF0A63A" w14:textId="77777777" w:rsidTr="002373FC">
        <w:tc>
          <w:tcPr>
            <w:tcW w:w="633" w:type="dxa"/>
            <w:vAlign w:val="center"/>
          </w:tcPr>
          <w:p w14:paraId="0C165B8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50C32B41" w14:textId="50F6D96A" w:rsidR="00C84364" w:rsidRPr="00377234" w:rsidRDefault="00983B6A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ئیس</w:t>
            </w:r>
            <w:r w:rsidR="00C84364"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ازمان جهاد کشاورزی استان</w:t>
            </w:r>
          </w:p>
          <w:p w14:paraId="6A5F403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2E810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A17B7B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D25CD60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E44883B" w14:textId="77777777" w:rsidR="00C84364" w:rsidRPr="00447585" w:rsidRDefault="00C84364" w:rsidP="00C84364">
      <w:pPr>
        <w:rPr>
          <w:sz w:val="18"/>
          <w:szCs w:val="18"/>
        </w:rPr>
      </w:pPr>
    </w:p>
    <w:p w14:paraId="262B2DA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1834100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36174F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CD10B0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AA03F6B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0ADB0BB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261CD00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D02556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D928F61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A9362F7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34878B2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226F44C" wp14:editId="5B76EC63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04DE17" w14:textId="77777777" w:rsidR="007F232E" w:rsidRPr="000B76D6" w:rsidRDefault="007F232E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38C8FB69" w14:textId="77777777" w:rsidR="007F232E" w:rsidRPr="00377234" w:rsidRDefault="007F232E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7F232E" w:rsidRPr="00377234" w14:paraId="1A61EABC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161C9EF" w14:textId="77777777" w:rsidR="007F232E" w:rsidRPr="00377234" w:rsidRDefault="007F232E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F8C80AE" w14:textId="77777777" w:rsidR="007F232E" w:rsidRPr="00377234" w:rsidRDefault="007F232E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7C318F83" w14:textId="77777777" w:rsidR="007F232E" w:rsidRPr="00377234" w:rsidRDefault="007F232E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145BA1FC" w14:textId="77777777" w:rsidR="007F232E" w:rsidRPr="00377234" w:rsidRDefault="007F232E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7F232E" w:rsidRPr="00377234" w14:paraId="46B9A9D4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3976EBE3" w14:textId="77777777" w:rsidR="007F232E" w:rsidRPr="00377234" w:rsidRDefault="007F232E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2444925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30B6D693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1529FD7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9CADE2A" w14:textId="77777777" w:rsidR="007F232E" w:rsidRPr="00377234" w:rsidRDefault="007F232E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F232E" w:rsidRPr="00377234" w14:paraId="5B2AA399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BB5092C" w14:textId="77777777" w:rsidR="007F232E" w:rsidRPr="00377234" w:rsidRDefault="007F232E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4B2DD10C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37B9A110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764A546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B254CB1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0FBE91D" w14:textId="77777777" w:rsidR="007F232E" w:rsidRPr="00377234" w:rsidRDefault="007F232E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F232E" w:rsidRPr="00377234" w14:paraId="608AF14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DD308EA" w14:textId="77777777" w:rsidR="007F232E" w:rsidRPr="00377234" w:rsidRDefault="007F232E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409C043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521C094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AE5B984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A0AEF4C" w14:textId="77777777" w:rsidR="007F232E" w:rsidRPr="00377234" w:rsidRDefault="007F232E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F232E" w:rsidRPr="00377234" w14:paraId="44CEB31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D571340" w14:textId="77777777" w:rsidR="007F232E" w:rsidRPr="00377234" w:rsidRDefault="007F232E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08A4BA7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485117E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FFD0815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92BEA78" w14:textId="77777777" w:rsidR="007F232E" w:rsidRPr="00377234" w:rsidRDefault="007F232E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F232E" w:rsidRPr="00377234" w14:paraId="1D307ECF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48B96DB8" w14:textId="77777777" w:rsidR="007F232E" w:rsidRPr="00377234" w:rsidRDefault="007F232E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0CB3090F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4B6F366D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487D35C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9C42924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56B372D" w14:textId="77777777" w:rsidR="007F232E" w:rsidRPr="00377234" w:rsidRDefault="007F232E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F232E" w:rsidRPr="00377234" w14:paraId="6F0C3E1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87D8D49" w14:textId="77777777" w:rsidR="007F232E" w:rsidRPr="00377234" w:rsidRDefault="007F232E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3A20B4D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A986462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34FF484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D6461E4" w14:textId="77777777" w:rsidR="007F232E" w:rsidRPr="00377234" w:rsidRDefault="007F232E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F232E" w:rsidRPr="00377234" w14:paraId="2C946936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3B61500" w14:textId="77777777" w:rsidR="007F232E" w:rsidRPr="00377234" w:rsidRDefault="007F232E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B508089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A5FD1F3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9062A5F" w14:textId="77777777" w:rsidR="007F232E" w:rsidRPr="00377234" w:rsidRDefault="007F232E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F232E" w:rsidRPr="00377234" w14:paraId="485E15AE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54950945" w14:textId="77777777" w:rsidR="007F232E" w:rsidRPr="00377234" w:rsidRDefault="007F232E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74916EEF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A59C2FC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099F046" w14:textId="77777777" w:rsidR="007F232E" w:rsidRPr="00377234" w:rsidRDefault="007F232E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CA38626" w14:textId="77777777" w:rsidR="007F232E" w:rsidRPr="00377234" w:rsidRDefault="007F232E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727EB0" w14:textId="77777777" w:rsidR="007F232E" w:rsidRDefault="007F232E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F7314E8" w14:textId="77777777" w:rsidR="007F232E" w:rsidRPr="00344B4C" w:rsidRDefault="007F232E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CF5E27E" w14:textId="77777777" w:rsidR="007F232E" w:rsidRPr="00344B4C" w:rsidRDefault="007F232E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6F44C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3F04DE17" w14:textId="77777777" w:rsidR="007F232E" w:rsidRPr="000B76D6" w:rsidRDefault="007F232E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38C8FB69" w14:textId="77777777" w:rsidR="007F232E" w:rsidRPr="00377234" w:rsidRDefault="007F232E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7F232E" w:rsidRPr="00377234" w14:paraId="1A61EABC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161C9EF" w14:textId="77777777" w:rsidR="007F232E" w:rsidRPr="00377234" w:rsidRDefault="007F232E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F8C80AE" w14:textId="77777777" w:rsidR="007F232E" w:rsidRPr="00377234" w:rsidRDefault="007F232E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7C318F83" w14:textId="77777777" w:rsidR="007F232E" w:rsidRPr="00377234" w:rsidRDefault="007F232E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145BA1FC" w14:textId="77777777" w:rsidR="007F232E" w:rsidRPr="00377234" w:rsidRDefault="007F232E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7F232E" w:rsidRPr="00377234" w14:paraId="46B9A9D4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3976EBE3" w14:textId="77777777" w:rsidR="007F232E" w:rsidRPr="00377234" w:rsidRDefault="007F232E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2444925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30B6D693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1529FD7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9CADE2A" w14:textId="77777777" w:rsidR="007F232E" w:rsidRPr="00377234" w:rsidRDefault="007F232E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F232E" w:rsidRPr="00377234" w14:paraId="5B2AA399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BB5092C" w14:textId="77777777" w:rsidR="007F232E" w:rsidRPr="00377234" w:rsidRDefault="007F232E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4B2DD10C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37B9A110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764A546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B254CB1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0FBE91D" w14:textId="77777777" w:rsidR="007F232E" w:rsidRPr="00377234" w:rsidRDefault="007F232E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F232E" w:rsidRPr="00377234" w14:paraId="608AF14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DD308EA" w14:textId="77777777" w:rsidR="007F232E" w:rsidRPr="00377234" w:rsidRDefault="007F232E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409C043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521C094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AE5B984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A0AEF4C" w14:textId="77777777" w:rsidR="007F232E" w:rsidRPr="00377234" w:rsidRDefault="007F232E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F232E" w:rsidRPr="00377234" w14:paraId="44CEB31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D571340" w14:textId="77777777" w:rsidR="007F232E" w:rsidRPr="00377234" w:rsidRDefault="007F232E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08A4BA7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485117E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FFD0815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92BEA78" w14:textId="77777777" w:rsidR="007F232E" w:rsidRPr="00377234" w:rsidRDefault="007F232E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F232E" w:rsidRPr="00377234" w14:paraId="1D307ECF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48B96DB8" w14:textId="77777777" w:rsidR="007F232E" w:rsidRPr="00377234" w:rsidRDefault="007F232E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0CB3090F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4B6F366D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487D35C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9C42924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56B372D" w14:textId="77777777" w:rsidR="007F232E" w:rsidRPr="00377234" w:rsidRDefault="007F232E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F232E" w:rsidRPr="00377234" w14:paraId="6F0C3E1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87D8D49" w14:textId="77777777" w:rsidR="007F232E" w:rsidRPr="00377234" w:rsidRDefault="007F232E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3A20B4D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A986462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34FF484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D6461E4" w14:textId="77777777" w:rsidR="007F232E" w:rsidRPr="00377234" w:rsidRDefault="007F232E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F232E" w:rsidRPr="00377234" w14:paraId="2C946936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3B61500" w14:textId="77777777" w:rsidR="007F232E" w:rsidRPr="00377234" w:rsidRDefault="007F232E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B508089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A5FD1F3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9062A5F" w14:textId="77777777" w:rsidR="007F232E" w:rsidRPr="00377234" w:rsidRDefault="007F232E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F232E" w:rsidRPr="00377234" w14:paraId="485E15AE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54950945" w14:textId="77777777" w:rsidR="007F232E" w:rsidRPr="00377234" w:rsidRDefault="007F232E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74916EEF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A59C2FC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099F046" w14:textId="77777777" w:rsidR="007F232E" w:rsidRPr="00377234" w:rsidRDefault="007F232E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CA38626" w14:textId="77777777" w:rsidR="007F232E" w:rsidRPr="00377234" w:rsidRDefault="007F232E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C727EB0" w14:textId="77777777" w:rsidR="007F232E" w:rsidRDefault="007F232E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F7314E8" w14:textId="77777777" w:rsidR="007F232E" w:rsidRPr="00344B4C" w:rsidRDefault="007F232E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CF5E27E" w14:textId="77777777" w:rsidR="007F232E" w:rsidRPr="00344B4C" w:rsidRDefault="007F232E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4E4B0BC5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300F6CD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D0547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546496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47BCAC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C1E97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CB32C3A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0B49E3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C26621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78E22C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2DA553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D03D5AE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AB798" w14:textId="77777777" w:rsidR="000918F1" w:rsidRDefault="000918F1" w:rsidP="00437F4D">
      <w:pPr>
        <w:spacing w:after="0" w:line="240" w:lineRule="auto"/>
      </w:pPr>
      <w:r>
        <w:separator/>
      </w:r>
    </w:p>
  </w:endnote>
  <w:endnote w:type="continuationSeparator" w:id="0">
    <w:p w14:paraId="00F9C3BD" w14:textId="77777777" w:rsidR="000918F1" w:rsidRDefault="000918F1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40F8B" w14:textId="77777777" w:rsidR="000918F1" w:rsidRDefault="000918F1" w:rsidP="00437F4D">
      <w:pPr>
        <w:spacing w:after="0" w:line="240" w:lineRule="auto"/>
      </w:pPr>
      <w:r>
        <w:separator/>
      </w:r>
    </w:p>
  </w:footnote>
  <w:footnote w:type="continuationSeparator" w:id="0">
    <w:p w14:paraId="72C142FB" w14:textId="77777777" w:rsidR="000918F1" w:rsidRDefault="000918F1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1374"/>
    <w:multiLevelType w:val="hybridMultilevel"/>
    <w:tmpl w:val="A9966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361833">
    <w:abstractNumId w:val="12"/>
  </w:num>
  <w:num w:numId="2" w16cid:durableId="1422723358">
    <w:abstractNumId w:val="5"/>
  </w:num>
  <w:num w:numId="3" w16cid:durableId="986276173">
    <w:abstractNumId w:val="7"/>
  </w:num>
  <w:num w:numId="4" w16cid:durableId="1850606849">
    <w:abstractNumId w:val="9"/>
  </w:num>
  <w:num w:numId="5" w16cid:durableId="1131555820">
    <w:abstractNumId w:val="0"/>
  </w:num>
  <w:num w:numId="6" w16cid:durableId="1087731174">
    <w:abstractNumId w:val="11"/>
  </w:num>
  <w:num w:numId="7" w16cid:durableId="1054309258">
    <w:abstractNumId w:val="14"/>
  </w:num>
  <w:num w:numId="8" w16cid:durableId="1821651790">
    <w:abstractNumId w:val="8"/>
  </w:num>
  <w:num w:numId="9" w16cid:durableId="828903353">
    <w:abstractNumId w:val="13"/>
  </w:num>
  <w:num w:numId="10" w16cid:durableId="921524939">
    <w:abstractNumId w:val="1"/>
  </w:num>
  <w:num w:numId="11" w16cid:durableId="1867676757">
    <w:abstractNumId w:val="3"/>
  </w:num>
  <w:num w:numId="12" w16cid:durableId="1349404347">
    <w:abstractNumId w:val="10"/>
  </w:num>
  <w:num w:numId="13" w16cid:durableId="149762076">
    <w:abstractNumId w:val="6"/>
  </w:num>
  <w:num w:numId="14" w16cid:durableId="1191215049">
    <w:abstractNumId w:val="4"/>
  </w:num>
  <w:num w:numId="15" w16cid:durableId="1148206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0E6"/>
    <w:rsid w:val="00006723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18F1"/>
    <w:rsid w:val="00092289"/>
    <w:rsid w:val="000964BF"/>
    <w:rsid w:val="000A7A26"/>
    <w:rsid w:val="000B2CD7"/>
    <w:rsid w:val="000B4DA2"/>
    <w:rsid w:val="000B5CEC"/>
    <w:rsid w:val="000B6710"/>
    <w:rsid w:val="000B76D6"/>
    <w:rsid w:val="000C37B7"/>
    <w:rsid w:val="000C3D52"/>
    <w:rsid w:val="000C408B"/>
    <w:rsid w:val="000E3EA3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017F"/>
    <w:rsid w:val="001636EC"/>
    <w:rsid w:val="0017252D"/>
    <w:rsid w:val="00174EAF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C3216"/>
    <w:rsid w:val="002C48E7"/>
    <w:rsid w:val="002C6C40"/>
    <w:rsid w:val="002C7CB5"/>
    <w:rsid w:val="002D06A4"/>
    <w:rsid w:val="002F0EAB"/>
    <w:rsid w:val="003001F1"/>
    <w:rsid w:val="0030766C"/>
    <w:rsid w:val="00321792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695B"/>
    <w:rsid w:val="003F0CBF"/>
    <w:rsid w:val="003F1A1F"/>
    <w:rsid w:val="003F4109"/>
    <w:rsid w:val="003F4FAE"/>
    <w:rsid w:val="003F580E"/>
    <w:rsid w:val="003F5F7F"/>
    <w:rsid w:val="003F641A"/>
    <w:rsid w:val="0041042A"/>
    <w:rsid w:val="00410DF0"/>
    <w:rsid w:val="004123A7"/>
    <w:rsid w:val="00412538"/>
    <w:rsid w:val="00425C00"/>
    <w:rsid w:val="00426783"/>
    <w:rsid w:val="00437F4D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F1A98"/>
    <w:rsid w:val="004F1AAA"/>
    <w:rsid w:val="004F34B1"/>
    <w:rsid w:val="004F62E9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2530"/>
    <w:rsid w:val="0061629C"/>
    <w:rsid w:val="00620167"/>
    <w:rsid w:val="006336E0"/>
    <w:rsid w:val="0063486A"/>
    <w:rsid w:val="00635BD7"/>
    <w:rsid w:val="006361DC"/>
    <w:rsid w:val="00642C35"/>
    <w:rsid w:val="00642CA4"/>
    <w:rsid w:val="00643207"/>
    <w:rsid w:val="00643676"/>
    <w:rsid w:val="00651DB0"/>
    <w:rsid w:val="00652D44"/>
    <w:rsid w:val="00656324"/>
    <w:rsid w:val="00660158"/>
    <w:rsid w:val="00660814"/>
    <w:rsid w:val="0066500F"/>
    <w:rsid w:val="0067307C"/>
    <w:rsid w:val="006777D4"/>
    <w:rsid w:val="00687B84"/>
    <w:rsid w:val="006A026F"/>
    <w:rsid w:val="006A2E19"/>
    <w:rsid w:val="006B16D3"/>
    <w:rsid w:val="006B4CC0"/>
    <w:rsid w:val="006D5AEC"/>
    <w:rsid w:val="006E0023"/>
    <w:rsid w:val="006E2894"/>
    <w:rsid w:val="006E302D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C20BB"/>
    <w:rsid w:val="007C48D7"/>
    <w:rsid w:val="007E3809"/>
    <w:rsid w:val="007F232E"/>
    <w:rsid w:val="007F4385"/>
    <w:rsid w:val="007F7274"/>
    <w:rsid w:val="008038C1"/>
    <w:rsid w:val="00804E6A"/>
    <w:rsid w:val="00805667"/>
    <w:rsid w:val="008057A5"/>
    <w:rsid w:val="00805CA8"/>
    <w:rsid w:val="008151CC"/>
    <w:rsid w:val="00817578"/>
    <w:rsid w:val="00823367"/>
    <w:rsid w:val="00832EF2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A6DC0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47F5"/>
    <w:rsid w:val="00955BBB"/>
    <w:rsid w:val="0096107B"/>
    <w:rsid w:val="00966192"/>
    <w:rsid w:val="00974639"/>
    <w:rsid w:val="00983B6A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35F4"/>
    <w:rsid w:val="00A149A4"/>
    <w:rsid w:val="00A23E66"/>
    <w:rsid w:val="00A34A01"/>
    <w:rsid w:val="00A500E2"/>
    <w:rsid w:val="00A757EC"/>
    <w:rsid w:val="00A75D34"/>
    <w:rsid w:val="00A81165"/>
    <w:rsid w:val="00A9077E"/>
    <w:rsid w:val="00A91EED"/>
    <w:rsid w:val="00A94A7B"/>
    <w:rsid w:val="00A97406"/>
    <w:rsid w:val="00AA48C1"/>
    <w:rsid w:val="00AB64EF"/>
    <w:rsid w:val="00AC1A4E"/>
    <w:rsid w:val="00AC2F29"/>
    <w:rsid w:val="00AD75A8"/>
    <w:rsid w:val="00AE4AE0"/>
    <w:rsid w:val="00AF029D"/>
    <w:rsid w:val="00AF378E"/>
    <w:rsid w:val="00B00CEA"/>
    <w:rsid w:val="00B06551"/>
    <w:rsid w:val="00B14B19"/>
    <w:rsid w:val="00B16B1B"/>
    <w:rsid w:val="00B4291C"/>
    <w:rsid w:val="00B43BC5"/>
    <w:rsid w:val="00B45363"/>
    <w:rsid w:val="00B47049"/>
    <w:rsid w:val="00B51AAA"/>
    <w:rsid w:val="00B5570A"/>
    <w:rsid w:val="00B606CD"/>
    <w:rsid w:val="00B64DCC"/>
    <w:rsid w:val="00B822F6"/>
    <w:rsid w:val="00B82488"/>
    <w:rsid w:val="00B85658"/>
    <w:rsid w:val="00B87F3F"/>
    <w:rsid w:val="00B92DD2"/>
    <w:rsid w:val="00BA3ED6"/>
    <w:rsid w:val="00BD7922"/>
    <w:rsid w:val="00BE2C05"/>
    <w:rsid w:val="00BE60AD"/>
    <w:rsid w:val="00BE7487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1A4B"/>
    <w:rsid w:val="00C84364"/>
    <w:rsid w:val="00C85053"/>
    <w:rsid w:val="00C85AE7"/>
    <w:rsid w:val="00CA4A2E"/>
    <w:rsid w:val="00CA617A"/>
    <w:rsid w:val="00CC018E"/>
    <w:rsid w:val="00CC508C"/>
    <w:rsid w:val="00CD2033"/>
    <w:rsid w:val="00CE4FDD"/>
    <w:rsid w:val="00CE4FEB"/>
    <w:rsid w:val="00CE7D32"/>
    <w:rsid w:val="00CF0412"/>
    <w:rsid w:val="00D015F2"/>
    <w:rsid w:val="00D025F3"/>
    <w:rsid w:val="00D0531A"/>
    <w:rsid w:val="00D07D22"/>
    <w:rsid w:val="00D13904"/>
    <w:rsid w:val="00D13B35"/>
    <w:rsid w:val="00D177C6"/>
    <w:rsid w:val="00D25C92"/>
    <w:rsid w:val="00D25DCB"/>
    <w:rsid w:val="00D2797C"/>
    <w:rsid w:val="00D32647"/>
    <w:rsid w:val="00D37920"/>
    <w:rsid w:val="00D436B9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0EFA"/>
    <w:rsid w:val="00DC7FDC"/>
    <w:rsid w:val="00DD2C80"/>
    <w:rsid w:val="00DE18FA"/>
    <w:rsid w:val="00DF1046"/>
    <w:rsid w:val="00DF4AE7"/>
    <w:rsid w:val="00E05D9B"/>
    <w:rsid w:val="00E07E07"/>
    <w:rsid w:val="00E10583"/>
    <w:rsid w:val="00E13E71"/>
    <w:rsid w:val="00E148CA"/>
    <w:rsid w:val="00E1673F"/>
    <w:rsid w:val="00E23875"/>
    <w:rsid w:val="00E370CC"/>
    <w:rsid w:val="00E37D5B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92B4B"/>
    <w:rsid w:val="00EA0080"/>
    <w:rsid w:val="00EA58D9"/>
    <w:rsid w:val="00EB3897"/>
    <w:rsid w:val="00EB5632"/>
    <w:rsid w:val="00EC2515"/>
    <w:rsid w:val="00EC5D28"/>
    <w:rsid w:val="00ED30E6"/>
    <w:rsid w:val="00ED7DF6"/>
    <w:rsid w:val="00EE09B3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5F13"/>
    <w:rsid w:val="00F41F38"/>
    <w:rsid w:val="00F46A8F"/>
    <w:rsid w:val="00F53824"/>
    <w:rsid w:val="00F5422B"/>
    <w:rsid w:val="00F55CAB"/>
    <w:rsid w:val="00F55DFA"/>
    <w:rsid w:val="00F614A4"/>
    <w:rsid w:val="00F62C4C"/>
    <w:rsid w:val="00F71865"/>
    <w:rsid w:val="00F72763"/>
    <w:rsid w:val="00F73A20"/>
    <w:rsid w:val="00F83445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  <w:rsid w:val="00FE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701BE"/>
  <w15:docId w15:val="{A15E8622-FAFC-4E6D-9499-5C217375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1E87-99EA-4F5D-B283-D25C680B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Reza Gilvari</dc:creator>
  <cp:lastModifiedBy>Mohamad ShrifiMoghadam</cp:lastModifiedBy>
  <cp:revision>5</cp:revision>
  <cp:lastPrinted>2022-04-30T12:05:00Z</cp:lastPrinted>
  <dcterms:created xsi:type="dcterms:W3CDTF">2026-06-01T09:48:00Z</dcterms:created>
  <dcterms:modified xsi:type="dcterms:W3CDTF">2026-06-01T10:15:00Z</dcterms:modified>
</cp:coreProperties>
</file>